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7EF" w:rsidRPr="00F91228" w:rsidRDefault="00E707EF" w:rsidP="00E707EF">
      <w:pPr>
        <w:tabs>
          <w:tab w:val="left" w:pos="3660"/>
        </w:tabs>
        <w:ind w:right="-15"/>
        <w:jc w:val="center"/>
        <w:rPr>
          <w:rFonts w:asciiTheme="minorHAnsi" w:hAnsiTheme="minorHAnsi" w:cstheme="minorHAnsi"/>
          <w:b/>
          <w:color w:val="215868" w:themeColor="accent5" w:themeShade="80"/>
        </w:rPr>
      </w:pPr>
      <w:r w:rsidRPr="00F91228">
        <w:rPr>
          <w:rFonts w:asciiTheme="minorHAnsi" w:hAnsiTheme="minorHAnsi" w:cstheme="minorHAnsi"/>
          <w:color w:val="215868" w:themeColor="accent5" w:themeShade="80"/>
        </w:rPr>
        <w:t xml:space="preserve"> </w:t>
      </w:r>
    </w:p>
    <w:tbl>
      <w:tblPr>
        <w:tblW w:w="13183" w:type="dxa"/>
        <w:tblInd w:w="-102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31"/>
        <w:gridCol w:w="2382"/>
        <w:gridCol w:w="30"/>
        <w:gridCol w:w="207"/>
        <w:gridCol w:w="24"/>
        <w:gridCol w:w="615"/>
        <w:gridCol w:w="425"/>
        <w:gridCol w:w="1415"/>
        <w:gridCol w:w="850"/>
        <w:gridCol w:w="567"/>
        <w:gridCol w:w="1423"/>
        <w:gridCol w:w="149"/>
        <w:gridCol w:w="1405"/>
        <w:gridCol w:w="860"/>
      </w:tblGrid>
      <w:tr w:rsidR="00F72212" w:rsidRPr="00F72212" w:rsidTr="00ED14F2"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shd w:val="clear" w:color="auto" w:fill="215868" w:themeFill="accent5" w:themeFillShade="80"/>
          </w:tcPr>
          <w:p w:rsidR="00CB3786" w:rsidRPr="00F72212" w:rsidRDefault="00CB3786" w:rsidP="00CB378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72212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NTRATAÇÃO DE CONSULTORIA</w:t>
            </w:r>
          </w:p>
        </w:tc>
      </w:tr>
      <w:tr w:rsidR="00F91228" w:rsidRPr="00F91228" w:rsidTr="00ED14F2"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CB3786" w:rsidRPr="00F91228" w:rsidRDefault="00CB3786" w:rsidP="00CB3786">
            <w:pPr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</w:rPr>
              <w:t>CONSTRUÇÃO DA CHACELARIA E RESIDÊNCIA DO EMBAIXADOR DE GANA</w:t>
            </w:r>
          </w:p>
          <w:p w:rsidR="00E707EF" w:rsidRPr="00F91228" w:rsidRDefault="00CB3786" w:rsidP="00CB3786">
            <w:pPr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22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20"/>
                <w:szCs w:val="20"/>
              </w:rPr>
              <w:t>- EMBASSY OF GHANA -</w:t>
            </w:r>
          </w:p>
        </w:tc>
      </w:tr>
      <w:tr w:rsidR="00F72212" w:rsidRPr="00F72212" w:rsidTr="00ED14F2"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shd w:val="clear" w:color="auto" w:fill="215868" w:themeFill="accent5" w:themeFillShade="80"/>
          </w:tcPr>
          <w:p w:rsidR="00E707EF" w:rsidRPr="00F72212" w:rsidRDefault="00E707EF" w:rsidP="007E0FD7">
            <w:pPr>
              <w:pStyle w:val="Ttulo7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F72212">
              <w:rPr>
                <w:rFonts w:asciiTheme="minorHAnsi" w:hAnsiTheme="minorHAnsi" w:cstheme="minorHAnsi"/>
                <w:color w:val="FFFFFF" w:themeColor="background1"/>
                <w:sz w:val="22"/>
              </w:rPr>
              <w:t>DADOS PESSOAIS</w:t>
            </w:r>
          </w:p>
        </w:tc>
      </w:tr>
      <w:tr w:rsidR="00F91228" w:rsidRPr="00F91228" w:rsidTr="00ED14F2">
        <w:trPr>
          <w:gridAfter w:val="2"/>
          <w:wAfter w:w="2265" w:type="dxa"/>
          <w:cantSplit/>
          <w:trHeight w:val="555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CB3786" w:rsidRPr="00F91228" w:rsidRDefault="00CB3786" w:rsidP="00CB3786">
            <w:pPr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NOME (sem abreviaturas)</w:t>
            </w:r>
          </w:p>
          <w:p w:rsidR="00CB3786" w:rsidRPr="00F91228" w:rsidRDefault="00CB3786" w:rsidP="007E0FD7">
            <w:pPr>
              <w:jc w:val="both"/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  <w:t xml:space="preserve">    </w:t>
            </w:r>
          </w:p>
          <w:p w:rsidR="00CB3786" w:rsidRPr="00F91228" w:rsidRDefault="00CB3786" w:rsidP="007E0FD7">
            <w:pPr>
              <w:jc w:val="both"/>
              <w:rPr>
                <w:rFonts w:asciiTheme="minorHAnsi" w:hAnsiTheme="minorHAnsi" w:cstheme="minorHAnsi"/>
                <w:b/>
                <w:smallCaps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  <w:t xml:space="preserve"> </w:t>
            </w:r>
          </w:p>
        </w:tc>
      </w:tr>
      <w:tr w:rsidR="00F91228" w:rsidRPr="00F91228" w:rsidTr="00ED14F2">
        <w:trPr>
          <w:gridAfter w:val="2"/>
          <w:wAfter w:w="2265" w:type="dxa"/>
          <w:cantSplit/>
          <w:trHeight w:val="549"/>
        </w:trPr>
        <w:tc>
          <w:tcPr>
            <w:tcW w:w="6089" w:type="dxa"/>
            <w:gridSpan w:val="6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CB3786" w:rsidRPr="00F91228" w:rsidRDefault="00CB3786" w:rsidP="00CB3786">
            <w:pPr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ENDEREÇO</w:t>
            </w:r>
          </w:p>
          <w:p w:rsidR="00CB3786" w:rsidRPr="00F91228" w:rsidRDefault="00CB3786" w:rsidP="00CB3786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  <w:p w:rsidR="00BB4463" w:rsidRPr="00F91228" w:rsidRDefault="00BB4463" w:rsidP="00CB3786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  <w:tc>
          <w:tcPr>
            <w:tcW w:w="2690" w:type="dxa"/>
            <w:gridSpan w:val="3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CB3786" w:rsidRPr="00F91228" w:rsidRDefault="00CB3786" w:rsidP="00CB3786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CIDADE / UF</w:t>
            </w:r>
          </w:p>
          <w:p w:rsidR="00CB3786" w:rsidRPr="00F91228" w:rsidRDefault="00CB3786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  <w:p w:rsidR="00BB4463" w:rsidRPr="00F91228" w:rsidRDefault="00BB4463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  <w:tc>
          <w:tcPr>
            <w:tcW w:w="2139" w:type="dxa"/>
            <w:gridSpan w:val="3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CB3786" w:rsidRPr="00F91228" w:rsidRDefault="00BB4463" w:rsidP="00CB3786">
            <w:pPr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CEP</w:t>
            </w:r>
          </w:p>
          <w:p w:rsidR="00BB4463" w:rsidRPr="00F91228" w:rsidRDefault="00BB4463" w:rsidP="00CB3786">
            <w:pPr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  <w:p w:rsidR="00BB4463" w:rsidRPr="00F91228" w:rsidRDefault="00BB4463" w:rsidP="00CB3786">
            <w:pPr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</w:tr>
      <w:tr w:rsidR="00F91228" w:rsidRPr="00F91228" w:rsidTr="00ED14F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31" w:type="dxa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BB4463" w:rsidRPr="00F91228" w:rsidRDefault="00BB4463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TELEFONE</w:t>
            </w:r>
            <w:r w:rsidR="006675DA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 xml:space="preserve"> </w:t>
            </w:r>
            <w:proofErr w:type="gramStart"/>
            <w:r w:rsidR="006675DA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1</w:t>
            </w:r>
            <w:proofErr w:type="gramEnd"/>
          </w:p>
          <w:p w:rsidR="00BB4463" w:rsidRPr="00F91228" w:rsidRDefault="00BB4463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  <w:p w:rsidR="00BB4463" w:rsidRPr="00F91228" w:rsidRDefault="00BB4463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 xml:space="preserve">     </w:t>
            </w:r>
          </w:p>
        </w:tc>
        <w:tc>
          <w:tcPr>
            <w:tcW w:w="3258" w:type="dxa"/>
            <w:gridSpan w:val="5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BB4463" w:rsidRPr="00F91228" w:rsidRDefault="00BB4463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E-MAIL</w:t>
            </w:r>
          </w:p>
          <w:p w:rsidR="00BB4463" w:rsidRPr="00F91228" w:rsidRDefault="00BB4463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 xml:space="preserve">   </w:t>
            </w:r>
          </w:p>
          <w:p w:rsidR="00BB4463" w:rsidRPr="00F91228" w:rsidRDefault="00BB4463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 xml:space="preserve"> </w:t>
            </w:r>
          </w:p>
        </w:tc>
        <w:tc>
          <w:tcPr>
            <w:tcW w:w="2690" w:type="dxa"/>
            <w:gridSpan w:val="3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BB4463" w:rsidRPr="00F91228" w:rsidRDefault="00BB4463" w:rsidP="008D68FB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ESTADO CIVIL</w:t>
            </w:r>
          </w:p>
          <w:p w:rsidR="00BB4463" w:rsidRPr="00F91228" w:rsidRDefault="00BB4463" w:rsidP="008D68FB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  <w:tc>
          <w:tcPr>
            <w:tcW w:w="2139" w:type="dxa"/>
            <w:gridSpan w:val="3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BB4463" w:rsidRPr="00F91228" w:rsidRDefault="00BB4463" w:rsidP="008D68FB">
            <w:pPr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SEXO</w:t>
            </w:r>
          </w:p>
          <w:p w:rsidR="00BB4463" w:rsidRPr="00F91228" w:rsidRDefault="00BB4463" w:rsidP="008D68FB">
            <w:pPr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6"/>
              </w:rPr>
              <w:t xml:space="preserve">      </w:t>
            </w:r>
          </w:p>
        </w:tc>
        <w:tc>
          <w:tcPr>
            <w:tcW w:w="2265" w:type="dxa"/>
            <w:gridSpan w:val="2"/>
            <w:tcBorders>
              <w:left w:val="single" w:sz="24" w:space="0" w:color="215868" w:themeColor="accent5" w:themeShade="80"/>
            </w:tcBorders>
          </w:tcPr>
          <w:p w:rsidR="00BB4463" w:rsidRPr="00F91228" w:rsidRDefault="00BB4463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  <w:p w:rsidR="00BB4463" w:rsidRPr="00F91228" w:rsidRDefault="00BB4463" w:rsidP="00BB4463">
            <w:pPr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</w:tr>
      <w:tr w:rsidR="00F91228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2831" w:type="dxa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BB4463" w:rsidRPr="00F91228" w:rsidRDefault="00BB4463" w:rsidP="00BB4463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 xml:space="preserve">TELEFONE </w:t>
            </w:r>
            <w:proofErr w:type="gramStart"/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2</w:t>
            </w:r>
            <w:proofErr w:type="gramEnd"/>
          </w:p>
        </w:tc>
        <w:tc>
          <w:tcPr>
            <w:tcW w:w="3258" w:type="dxa"/>
            <w:gridSpan w:val="5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BB4463" w:rsidRPr="00F91228" w:rsidRDefault="00BB4463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NATURALIDADE/UF</w:t>
            </w:r>
          </w:p>
          <w:p w:rsidR="00BB4463" w:rsidRPr="00F91228" w:rsidRDefault="00BB4463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  <w:p w:rsidR="00BB4463" w:rsidRPr="00F91228" w:rsidRDefault="00BB4463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  <w:tc>
          <w:tcPr>
            <w:tcW w:w="2690" w:type="dxa"/>
            <w:gridSpan w:val="3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BB4463" w:rsidRPr="00F91228" w:rsidRDefault="00BB4463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 xml:space="preserve">NACIONALIDADE </w:t>
            </w:r>
          </w:p>
          <w:p w:rsidR="00BB4463" w:rsidRPr="00F91228" w:rsidRDefault="00BB4463" w:rsidP="007E0FD7">
            <w:pPr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</w:pPr>
          </w:p>
          <w:p w:rsidR="00BB4463" w:rsidRPr="00F91228" w:rsidRDefault="00BB4463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  <w:tc>
          <w:tcPr>
            <w:tcW w:w="2139" w:type="dxa"/>
            <w:gridSpan w:val="3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BB4463" w:rsidRPr="00F91228" w:rsidRDefault="00BB4463" w:rsidP="00BB4463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RG/ÓRGÃO EXPEDIDOR</w:t>
            </w:r>
          </w:p>
          <w:p w:rsidR="00BB4463" w:rsidRPr="00F91228" w:rsidRDefault="00BB4463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  <w:p w:rsidR="00BB4463" w:rsidRPr="00F91228" w:rsidRDefault="00BB4463" w:rsidP="006F7CCA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</w:tr>
      <w:tr w:rsidR="00F91228" w:rsidRPr="00F91228" w:rsidTr="00ED14F2">
        <w:tblPrEx>
          <w:tblCellMar>
            <w:left w:w="108" w:type="dxa"/>
            <w:right w:w="108" w:type="dxa"/>
          </w:tblCellMar>
        </w:tblPrEx>
        <w:trPr>
          <w:gridAfter w:val="1"/>
          <w:wAfter w:w="860" w:type="dxa"/>
          <w:cantSplit/>
        </w:trPr>
        <w:tc>
          <w:tcPr>
            <w:tcW w:w="2831" w:type="dxa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BB4463" w:rsidRPr="00F91228" w:rsidRDefault="00BB4463" w:rsidP="00BB4463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DATA DE NASCIMENTO:</w:t>
            </w:r>
          </w:p>
          <w:p w:rsidR="00BB4463" w:rsidRPr="00F91228" w:rsidRDefault="00BB4463" w:rsidP="00BB4463">
            <w:pPr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 xml:space="preserve">                         </w:t>
            </w: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  <w:t xml:space="preserve">/                       / </w:t>
            </w:r>
          </w:p>
          <w:p w:rsidR="00BB4463" w:rsidRPr="00F91228" w:rsidRDefault="00BB4463" w:rsidP="00FB6DC9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  <w:tc>
          <w:tcPr>
            <w:tcW w:w="3258" w:type="dxa"/>
            <w:gridSpan w:val="5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BB4463" w:rsidRPr="00F91228" w:rsidRDefault="00BB4463" w:rsidP="00BB4463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CPF</w:t>
            </w:r>
          </w:p>
          <w:p w:rsidR="00BB4463" w:rsidRPr="00F91228" w:rsidRDefault="00BB4463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  <w:tc>
          <w:tcPr>
            <w:tcW w:w="2690" w:type="dxa"/>
            <w:gridSpan w:val="3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BB4463" w:rsidRPr="00F91228" w:rsidRDefault="00BB4463" w:rsidP="008D68FB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Nº CAU</w:t>
            </w:r>
          </w:p>
          <w:p w:rsidR="00BB4463" w:rsidRPr="00F91228" w:rsidRDefault="00BB4463" w:rsidP="008D68FB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  <w:tc>
          <w:tcPr>
            <w:tcW w:w="2139" w:type="dxa"/>
            <w:gridSpan w:val="3"/>
            <w:tcBorders>
              <w:left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BB4463" w:rsidRPr="00F91228" w:rsidRDefault="00BB4463" w:rsidP="00BB4463">
            <w:pPr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DATA DE REGISTRO NO CAU</w:t>
            </w:r>
          </w:p>
          <w:p w:rsidR="00BB4463" w:rsidRPr="00F91228" w:rsidRDefault="00BB4463" w:rsidP="00BB4463">
            <w:pPr>
              <w:tabs>
                <w:tab w:val="center" w:pos="1309"/>
              </w:tabs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6"/>
              </w:rPr>
              <w:t xml:space="preserve">      </w:t>
            </w: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6"/>
              </w:rPr>
              <w:tab/>
            </w:r>
          </w:p>
        </w:tc>
        <w:tc>
          <w:tcPr>
            <w:tcW w:w="1405" w:type="dxa"/>
            <w:tcBorders>
              <w:left w:val="single" w:sz="24" w:space="0" w:color="215868" w:themeColor="accent5" w:themeShade="80"/>
            </w:tcBorders>
          </w:tcPr>
          <w:p w:rsidR="00BB4463" w:rsidRPr="00F91228" w:rsidRDefault="00BB4463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  <w:p w:rsidR="00BB4463" w:rsidRPr="00F91228" w:rsidRDefault="00BB4463" w:rsidP="00BB4463">
            <w:pPr>
              <w:tabs>
                <w:tab w:val="center" w:pos="1309"/>
              </w:tabs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</w:tr>
      <w:tr w:rsidR="006675DA" w:rsidRPr="00F91228" w:rsidTr="00ED14F2">
        <w:tblPrEx>
          <w:tblCellMar>
            <w:left w:w="108" w:type="dxa"/>
            <w:right w:w="108" w:type="dxa"/>
          </w:tblCellMar>
        </w:tblPrEx>
        <w:trPr>
          <w:gridAfter w:val="1"/>
          <w:wAfter w:w="860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FFFFFF" w:themeColor="background1"/>
            </w:tcBorders>
          </w:tcPr>
          <w:p w:rsidR="006675DA" w:rsidRDefault="006675DA" w:rsidP="00BB4463">
            <w:pPr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Nº DA DECLARAÇÃO NEGATIVA DE ANTECEDENTES ÉTICO-</w:t>
            </w:r>
            <w:proofErr w:type="gramStart"/>
            <w: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DISCIPLINARES EMITIDA PELO CAU</w:t>
            </w:r>
            <w:proofErr w:type="gramEnd"/>
            <w: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 xml:space="preserve"> (3)</w:t>
            </w:r>
          </w:p>
          <w:p w:rsidR="006675DA" w:rsidRDefault="006675DA" w:rsidP="00BB4463">
            <w:pPr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  <w:p w:rsidR="006675DA" w:rsidRPr="00F91228" w:rsidRDefault="006675DA" w:rsidP="00BB4463">
            <w:pPr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  <w:tc>
          <w:tcPr>
            <w:tcW w:w="1405" w:type="dxa"/>
            <w:tcBorders>
              <w:left w:val="single" w:sz="24" w:space="0" w:color="FFFFFF" w:themeColor="background1"/>
            </w:tcBorders>
          </w:tcPr>
          <w:p w:rsidR="006675DA" w:rsidRPr="00F91228" w:rsidRDefault="006675DA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</w:tr>
      <w:tr w:rsidR="00F72212" w:rsidRPr="00F72212" w:rsidTr="00ED14F2"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shd w:val="clear" w:color="auto" w:fill="215868" w:themeFill="accent5" w:themeFillShade="80"/>
          </w:tcPr>
          <w:p w:rsidR="00BB4463" w:rsidRPr="00F72212" w:rsidRDefault="00BB4463" w:rsidP="007E0FD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F72212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FORMAÇÃO ESCOLAR OU ACADÊMICA</w:t>
            </w:r>
          </w:p>
          <w:p w:rsidR="00BB4463" w:rsidRPr="00F72212" w:rsidRDefault="00BB4463" w:rsidP="007E0FD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</w:rPr>
            </w:pPr>
            <w:r w:rsidRPr="00F72212">
              <w:rPr>
                <w:rFonts w:asciiTheme="minorHAnsi" w:hAnsiTheme="minorHAnsi" w:cstheme="minorHAnsi"/>
                <w:b/>
                <w:color w:val="FFFFFF" w:themeColor="background1"/>
                <w:sz w:val="14"/>
              </w:rPr>
              <w:t xml:space="preserve"> (TODOS OS CURSOS DESCRITOS DEVERÃO SER COMPROVADOS QUANDO DO PROCESSO DE ENTREVISTA, SE HOUVER</w:t>
            </w:r>
            <w:proofErr w:type="gramStart"/>
            <w:r w:rsidRPr="00F72212">
              <w:rPr>
                <w:rFonts w:asciiTheme="minorHAnsi" w:hAnsiTheme="minorHAnsi" w:cstheme="minorHAnsi"/>
                <w:b/>
                <w:color w:val="FFFFFF" w:themeColor="background1"/>
                <w:sz w:val="14"/>
              </w:rPr>
              <w:t>)</w:t>
            </w:r>
            <w:proofErr w:type="gramEnd"/>
          </w:p>
          <w:p w:rsidR="00682FDD" w:rsidRPr="00F72212" w:rsidRDefault="00682FDD" w:rsidP="007E0FD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</w:tr>
      <w:tr w:rsidR="00F91228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shd w:val="clear" w:color="auto" w:fill="C5D4D5"/>
          </w:tcPr>
          <w:p w:rsidR="00BB4463" w:rsidRPr="00F91228" w:rsidRDefault="00BB4463" w:rsidP="007E0FD7">
            <w:pPr>
              <w:spacing w:before="40" w:after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CURSOS DE FORMAÇÃO ACADÊMICA</w:t>
            </w:r>
          </w:p>
        </w:tc>
      </w:tr>
      <w:tr w:rsidR="00F91228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right w:val="single" w:sz="24" w:space="0" w:color="215868" w:themeColor="accent5" w:themeShade="80"/>
            </w:tcBorders>
            <w:shd w:val="clear" w:color="auto" w:fill="auto"/>
          </w:tcPr>
          <w:p w:rsidR="00BB4463" w:rsidRPr="00F91228" w:rsidRDefault="00BB4463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1</w:t>
            </w: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  <w:t>º</w:t>
            </w: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 xml:space="preserve"> CURSO SUPERIOR: </w:t>
            </w:r>
          </w:p>
        </w:tc>
      </w:tr>
      <w:tr w:rsidR="00F91228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left w:val="single" w:sz="24" w:space="0" w:color="215868" w:themeColor="accent5" w:themeShade="80"/>
              <w:right w:val="single" w:sz="24" w:space="0" w:color="215868" w:themeColor="accent5" w:themeShade="80"/>
            </w:tcBorders>
          </w:tcPr>
          <w:p w:rsidR="00BB4463" w:rsidRPr="00F91228" w:rsidRDefault="00BB4463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INSTITUIÇÃO:</w:t>
            </w: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  <w:t xml:space="preserve"> </w:t>
            </w:r>
          </w:p>
        </w:tc>
      </w:tr>
      <w:tr w:rsidR="00F91228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BB4463" w:rsidRPr="00F91228" w:rsidRDefault="00BB4463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PERÍODO (ANO DE INÍCIO E TERMINO):</w:t>
            </w: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  <w:t xml:space="preserve"> </w:t>
            </w:r>
          </w:p>
        </w:tc>
      </w:tr>
      <w:tr w:rsidR="00F91228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right w:val="single" w:sz="24" w:space="0" w:color="215868" w:themeColor="accent5" w:themeShade="80"/>
            </w:tcBorders>
            <w:shd w:val="clear" w:color="auto" w:fill="auto"/>
          </w:tcPr>
          <w:p w:rsidR="00BB4463" w:rsidRPr="00F91228" w:rsidRDefault="00BB4463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 xml:space="preserve">2º CURSO: </w:t>
            </w:r>
          </w:p>
        </w:tc>
      </w:tr>
      <w:tr w:rsidR="00F91228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left w:val="single" w:sz="24" w:space="0" w:color="215868" w:themeColor="accent5" w:themeShade="80"/>
              <w:right w:val="single" w:sz="24" w:space="0" w:color="215868" w:themeColor="accent5" w:themeShade="80"/>
            </w:tcBorders>
          </w:tcPr>
          <w:p w:rsidR="00BB4463" w:rsidRPr="00F91228" w:rsidRDefault="00BB4463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INSTITUIÇÃO:</w:t>
            </w: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  <w:t xml:space="preserve"> </w:t>
            </w:r>
          </w:p>
        </w:tc>
      </w:tr>
      <w:tr w:rsidR="00F91228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BB4463" w:rsidRPr="00F91228" w:rsidRDefault="00BB4463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PERÍODO</w:t>
            </w:r>
            <w:proofErr w:type="gramStart"/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 xml:space="preserve">  </w:t>
            </w:r>
            <w:proofErr w:type="gramEnd"/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(ANO DE INÍCIO E TERMINO):</w:t>
            </w: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  <w:t xml:space="preserve">  </w:t>
            </w:r>
          </w:p>
        </w:tc>
      </w:tr>
      <w:tr w:rsidR="00F91228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shd w:val="clear" w:color="auto" w:fill="C5D4D5"/>
          </w:tcPr>
          <w:p w:rsidR="00BB4463" w:rsidRPr="00F91228" w:rsidRDefault="00BB4463" w:rsidP="00021EC8">
            <w:pPr>
              <w:spacing w:before="40" w:after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 xml:space="preserve">CURSOS </w:t>
            </w:r>
            <w:r w:rsidR="00021EC8" w:rsidRPr="00F91228"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14"/>
              </w:rPr>
              <w:t>STRICTU SENSU</w:t>
            </w:r>
          </w:p>
        </w:tc>
      </w:tr>
      <w:tr w:rsidR="00F91228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shd w:val="clear" w:color="auto" w:fill="auto"/>
          </w:tcPr>
          <w:p w:rsidR="00BB4463" w:rsidRPr="00F91228" w:rsidRDefault="00BB4463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CURSO MESTRADO:</w:t>
            </w: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  <w:t xml:space="preserve"> </w:t>
            </w:r>
          </w:p>
        </w:tc>
      </w:tr>
      <w:tr w:rsidR="00F91228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BB4463" w:rsidRPr="00F91228" w:rsidRDefault="00BB4463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 xml:space="preserve">INSTITUIÇÃO: </w: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5243" w:type="dxa"/>
            <w:gridSpan w:val="3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ED14F2" w:rsidRDefault="00ED14F2" w:rsidP="008D68FB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ED14F2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ORIENTADOR:</w:t>
            </w:r>
          </w:p>
        </w:tc>
        <w:tc>
          <w:tcPr>
            <w:tcW w:w="5675" w:type="dxa"/>
            <w:gridSpan w:val="9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8D68FB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PERÍODO:</w: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shd w:val="clear" w:color="auto" w:fill="auto"/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CURSO DOUTORADO:</w:t>
            </w: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  <w:t xml:space="preserve"> </w: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 xml:space="preserve">INSTITUIÇÃO: </w: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5243" w:type="dxa"/>
            <w:gridSpan w:val="3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ED14F2" w:rsidRDefault="00ED14F2" w:rsidP="008D68FB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ED14F2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ORIENTADOR:</w:t>
            </w:r>
          </w:p>
        </w:tc>
        <w:tc>
          <w:tcPr>
            <w:tcW w:w="5675" w:type="dxa"/>
            <w:gridSpan w:val="9"/>
            <w:tcBorders>
              <w:left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8D68FB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PERÍODO:</w: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shd w:val="clear" w:color="auto" w:fill="C5D4D5"/>
          </w:tcPr>
          <w:p w:rsidR="00ED14F2" w:rsidRPr="00F91228" w:rsidRDefault="00ED14F2" w:rsidP="00021EC8">
            <w:pPr>
              <w:spacing w:before="40" w:after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 xml:space="preserve">CURSOS </w:t>
            </w:r>
            <w:r w:rsidRPr="00F91228">
              <w:rPr>
                <w:rFonts w:asciiTheme="minorHAnsi" w:hAnsiTheme="minorHAnsi" w:cstheme="minorHAnsi"/>
                <w:b/>
                <w:i/>
                <w:color w:val="215868" w:themeColor="accent5" w:themeShade="80"/>
                <w:sz w:val="14"/>
              </w:rPr>
              <w:t>LATU SENSU</w: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shd w:val="clear" w:color="auto" w:fill="auto"/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CURSO</w:t>
            </w:r>
            <w:r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1</w:t>
            </w:r>
            <w:proofErr w:type="gramEnd"/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 xml:space="preserve">: </w: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 xml:space="preserve">INSTITUIÇÃO: </w: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5243" w:type="dxa"/>
            <w:gridSpan w:val="3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ED14F2" w:rsidRDefault="00ED14F2" w:rsidP="008D68FB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PERÍODO:</w:t>
            </w:r>
          </w:p>
        </w:tc>
        <w:tc>
          <w:tcPr>
            <w:tcW w:w="5675" w:type="dxa"/>
            <w:gridSpan w:val="9"/>
            <w:tcBorders>
              <w:left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8D68FB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CARGA HORÁRIA:</w: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shd w:val="clear" w:color="auto" w:fill="auto"/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CURSO</w:t>
            </w:r>
            <w:r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2</w:t>
            </w:r>
            <w:proofErr w:type="gramEnd"/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 xml:space="preserve">: </w: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 xml:space="preserve">INSTITUIÇÃO: </w: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3"/>
          <w:wAfter w:w="2414" w:type="dxa"/>
          <w:cantSplit/>
        </w:trPr>
        <w:tc>
          <w:tcPr>
            <w:tcW w:w="5243" w:type="dxa"/>
            <w:gridSpan w:val="3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4" w:space="0" w:color="auto"/>
              <w:right w:val="single" w:sz="8" w:space="0" w:color="215868" w:themeColor="accent5" w:themeShade="80"/>
            </w:tcBorders>
          </w:tcPr>
          <w:p w:rsidR="00ED14F2" w:rsidRPr="00ED14F2" w:rsidRDefault="00ED14F2" w:rsidP="008D68FB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PERÍODO</w:t>
            </w:r>
          </w:p>
        </w:tc>
        <w:tc>
          <w:tcPr>
            <w:tcW w:w="5526" w:type="dxa"/>
            <w:gridSpan w:val="8"/>
            <w:tcBorders>
              <w:left w:val="single" w:sz="8" w:space="0" w:color="215868" w:themeColor="accent5" w:themeShade="80"/>
            </w:tcBorders>
          </w:tcPr>
          <w:p w:rsidR="00ED14F2" w:rsidRPr="00F91228" w:rsidRDefault="00ED14F2" w:rsidP="008D68FB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CARGA HORÁRIA:</w: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124"/>
        </w:trPr>
        <w:tc>
          <w:tcPr>
            <w:tcW w:w="5213" w:type="dxa"/>
            <w:gridSpan w:val="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C5D4D5"/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CONHECIMENTO DE IDIOMAS:</w:t>
            </w:r>
          </w:p>
        </w:tc>
        <w:tc>
          <w:tcPr>
            <w:tcW w:w="1301" w:type="dxa"/>
            <w:gridSpan w:val="5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C5D4D5"/>
          </w:tcPr>
          <w:p w:rsidR="00ED14F2" w:rsidRPr="00F91228" w:rsidRDefault="00ED14F2" w:rsidP="007E0FD7">
            <w:pPr>
              <w:spacing w:before="40" w:after="40"/>
              <w:jc w:val="center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FALA</w:t>
            </w:r>
          </w:p>
        </w:tc>
        <w:tc>
          <w:tcPr>
            <w:tcW w:w="1415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C5D4D5"/>
          </w:tcPr>
          <w:p w:rsidR="00ED14F2" w:rsidRPr="00F91228" w:rsidRDefault="00ED14F2" w:rsidP="007E0FD7">
            <w:pPr>
              <w:spacing w:before="40" w:after="40"/>
              <w:jc w:val="center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LÊ</w:t>
            </w:r>
          </w:p>
        </w:tc>
        <w:tc>
          <w:tcPr>
            <w:tcW w:w="1417" w:type="dxa"/>
            <w:gridSpan w:val="2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  <w:shd w:val="clear" w:color="auto" w:fill="C5D4D5"/>
          </w:tcPr>
          <w:p w:rsidR="00ED14F2" w:rsidRPr="00F91228" w:rsidRDefault="00ED14F2" w:rsidP="007E0FD7">
            <w:pPr>
              <w:spacing w:before="40" w:after="40"/>
              <w:jc w:val="center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ENTENDE</w:t>
            </w:r>
          </w:p>
        </w:tc>
        <w:tc>
          <w:tcPr>
            <w:tcW w:w="1572" w:type="dxa"/>
            <w:gridSpan w:val="2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shd w:val="clear" w:color="auto" w:fill="C5D4D5"/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Idioma Principal</w: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122"/>
        </w:trPr>
        <w:tc>
          <w:tcPr>
            <w:tcW w:w="5213" w:type="dxa"/>
            <w:gridSpan w:val="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PORTUGUES</w:t>
            </w:r>
          </w:p>
        </w:tc>
        <w:tc>
          <w:tcPr>
            <w:tcW w:w="1301" w:type="dxa"/>
            <w:gridSpan w:val="5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  <w:tc>
          <w:tcPr>
            <w:tcW w:w="1415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122"/>
        </w:trPr>
        <w:tc>
          <w:tcPr>
            <w:tcW w:w="5213" w:type="dxa"/>
            <w:gridSpan w:val="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INGLÊS</w:t>
            </w:r>
          </w:p>
        </w:tc>
        <w:tc>
          <w:tcPr>
            <w:tcW w:w="1301" w:type="dxa"/>
            <w:gridSpan w:val="5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  <w:tc>
          <w:tcPr>
            <w:tcW w:w="1415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122"/>
        </w:trPr>
        <w:tc>
          <w:tcPr>
            <w:tcW w:w="5213" w:type="dxa"/>
            <w:gridSpan w:val="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ESPANHOL</w:t>
            </w:r>
          </w:p>
        </w:tc>
        <w:tc>
          <w:tcPr>
            <w:tcW w:w="1301" w:type="dxa"/>
            <w:gridSpan w:val="5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  <w:tc>
          <w:tcPr>
            <w:tcW w:w="1415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</w:tr>
      <w:tr w:rsidR="00ED14F2" w:rsidRPr="00F91228" w:rsidTr="00DA367C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122"/>
        </w:trPr>
        <w:tc>
          <w:tcPr>
            <w:tcW w:w="5213" w:type="dxa"/>
            <w:gridSpan w:val="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OUTROS:</w:t>
            </w:r>
          </w:p>
        </w:tc>
        <w:tc>
          <w:tcPr>
            <w:tcW w:w="1301" w:type="dxa"/>
            <w:gridSpan w:val="5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  <w:tc>
          <w:tcPr>
            <w:tcW w:w="1415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</w:tr>
      <w:tr w:rsidR="00ED14F2" w:rsidRPr="00F91228" w:rsidTr="00DA36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395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shd w:val="clear" w:color="auto" w:fill="C5D4D5"/>
          </w:tcPr>
          <w:p w:rsidR="00ED14F2" w:rsidRPr="00F91228" w:rsidRDefault="00ED14F2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  <w:lang w:val="en-US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  <w:lang w:val="en-US"/>
              </w:rPr>
              <w:t>CONHECIMENTO DE INFORMÁTICA:</w:t>
            </w:r>
          </w:p>
        </w:tc>
      </w:tr>
      <w:tr w:rsidR="00ED14F2" w:rsidRPr="00F91228" w:rsidTr="00ED14F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CE3047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  <w:lang w:val="en-US"/>
              </w:rPr>
            </w:pPr>
            <w:r w:rsidRPr="00CE3047">
              <w:rPr>
                <w:rFonts w:asciiTheme="minorHAnsi" w:hAnsiTheme="minorHAnsi" w:cstheme="minorHAnsi"/>
                <w:b/>
                <w:noProof/>
                <w:color w:val="215868" w:themeColor="accent5" w:themeShade="8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5D7F9F" wp14:editId="12F5E2D0">
                      <wp:simplePos x="0" y="0"/>
                      <wp:positionH relativeFrom="column">
                        <wp:posOffset>3048556</wp:posOffset>
                      </wp:positionH>
                      <wp:positionV relativeFrom="paragraph">
                        <wp:posOffset>330431</wp:posOffset>
                      </wp:positionV>
                      <wp:extent cx="485522" cy="1403985"/>
                      <wp:effectExtent l="0" t="0" r="0" b="0"/>
                      <wp:wrapNone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522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047" w:rsidRPr="00CE3047" w:rsidRDefault="00CE3047" w:rsidP="00CE3047">
                                  <w:pPr>
                                    <w:spacing w:after="4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215868" w:themeColor="accent5" w:themeShade="80"/>
                                      <w:sz w:val="14"/>
                                    </w:rPr>
                                  </w:pPr>
                                  <w:proofErr w:type="gramStart"/>
                                  <w:r w:rsidRPr="00CE3047">
                                    <w:rPr>
                                      <w:rFonts w:asciiTheme="minorHAnsi" w:hAnsiTheme="minorHAnsi" w:cstheme="minorHAnsi"/>
                                      <w:b/>
                                      <w:color w:val="215868" w:themeColor="accent5" w:themeShade="80"/>
                                      <w:sz w:val="14"/>
                                    </w:rPr>
                                    <w:t>1</w:t>
                                  </w:r>
                                  <w:proofErr w:type="gramEnd"/>
                                  <w:r w:rsidRPr="00CE3047">
                                    <w:rPr>
                                      <w:rFonts w:asciiTheme="minorHAnsi" w:hAnsiTheme="minorHAnsi" w:cstheme="minorHAnsi"/>
                                      <w:b/>
                                      <w:color w:val="215868" w:themeColor="accent5" w:themeShade="80"/>
                                      <w:sz w:val="14"/>
                                    </w:rPr>
                                    <w:t xml:space="preserve"> de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40.05pt;margin-top:26pt;width:3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" filled="f" stroked="f">
                      <v:textbox style="mso-fit-shape-to-text:t">
                        <w:txbxContent>
                          <w:p w:rsidR="00CE3047" w:rsidRPr="00CE3047" w:rsidRDefault="00CE3047" w:rsidP="00CE3047">
                            <w:pPr>
                              <w:spacing w:after="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4"/>
                              </w:rPr>
                            </w:pPr>
                            <w:proofErr w:type="gramStart"/>
                            <w:r w:rsidRPr="00CE3047"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4"/>
                              </w:rPr>
                              <w:t>1</w:t>
                            </w:r>
                            <w:proofErr w:type="gramEnd"/>
                            <w:r w:rsidRPr="00CE3047"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4"/>
                              </w:rPr>
                              <w:t xml:space="preserve"> d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right w:val="single" w:sz="24" w:space="0" w:color="215868" w:themeColor="accent5" w:themeShade="80"/>
            </w:tcBorders>
            <w:shd w:val="clear" w:color="auto" w:fill="C5D4D5"/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lastRenderedPageBreak/>
              <w:t>APRESENTAÇÃO PESSOAL E OUTRAS INFORMAÇÕES RELEVANTES:</w:t>
            </w:r>
          </w:p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</w:tr>
      <w:tr w:rsidR="00ED14F2" w:rsidRPr="00F91228" w:rsidTr="00ED14F2"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shd w:val="clear" w:color="auto" w:fill="215868" w:themeFill="accent5" w:themeFillShade="80"/>
          </w:tcPr>
          <w:p w:rsidR="00ED14F2" w:rsidRPr="00A32BF5" w:rsidRDefault="00ED14F2" w:rsidP="007E0FD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32BF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XPERIÊNCIA PROFISSIONAL E CAPACIDADE TÉCNICA</w:t>
            </w:r>
          </w:p>
          <w:p w:rsidR="00ED14F2" w:rsidRPr="00F91228" w:rsidRDefault="00ED14F2" w:rsidP="007E0FD7">
            <w:pPr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253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CC4362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8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  <w:szCs w:val="14"/>
              </w:rPr>
              <w:t>REGISTRO DE EMPREGO:</w:t>
            </w: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</w:rPr>
              <w:t xml:space="preserve"> </w:t>
            </w: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CARGO ATUAL OU O MAIS RECENTE</w: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206"/>
        </w:trPr>
        <w:tc>
          <w:tcPr>
            <w:tcW w:w="5450" w:type="dxa"/>
            <w:gridSpan w:val="4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8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DATA DE ADMISSÃO (</w:t>
            </w:r>
            <w:proofErr w:type="spellStart"/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dd</w:t>
            </w:r>
            <w:proofErr w:type="spellEnd"/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/mm/</w:t>
            </w:r>
            <w:proofErr w:type="spellStart"/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aaaa</w:t>
            </w:r>
            <w:proofErr w:type="spellEnd"/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)</w:t>
            </w:r>
          </w:p>
        </w:tc>
        <w:tc>
          <w:tcPr>
            <w:tcW w:w="5468" w:type="dxa"/>
            <w:gridSpan w:val="8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DATA DE SAÍDA</w:t>
            </w:r>
            <w:proofErr w:type="gramStart"/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 xml:space="preserve">  </w:t>
            </w:r>
            <w:proofErr w:type="gramEnd"/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(</w:t>
            </w:r>
            <w:proofErr w:type="spellStart"/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dd</w:t>
            </w:r>
            <w:proofErr w:type="spellEnd"/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/mm/</w:t>
            </w:r>
            <w:proofErr w:type="spellStart"/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aaaa</w:t>
            </w:r>
            <w:proofErr w:type="spellEnd"/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)</w: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206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CC4362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 xml:space="preserve">TEMPO DE SERVIÇO: </w: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450"/>
        </w:trPr>
        <w:tc>
          <w:tcPr>
            <w:tcW w:w="10918" w:type="dxa"/>
            <w:gridSpan w:val="12"/>
            <w:tcBorders>
              <w:left w:val="single" w:sz="24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 xml:space="preserve">EMPREGADOR: </w: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450"/>
        </w:trPr>
        <w:tc>
          <w:tcPr>
            <w:tcW w:w="10918" w:type="dxa"/>
            <w:gridSpan w:val="12"/>
            <w:tcBorders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 xml:space="preserve">CARGO(S) E </w:t>
            </w:r>
            <w:proofErr w:type="gramStart"/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FUNÇÃO(</w:t>
            </w:r>
            <w:proofErr w:type="gramEnd"/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ÕES) EXERCIDA(S):</w:t>
            </w:r>
          </w:p>
        </w:tc>
      </w:tr>
      <w:tr w:rsidR="00ED14F2" w:rsidRPr="00F91228" w:rsidTr="00ED14F2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150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6418BA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DESCRIÇÃO</w:t>
            </w:r>
            <w:proofErr w:type="gramStart"/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 xml:space="preserve">  </w:t>
            </w:r>
            <w:proofErr w:type="gramEnd"/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DE  SUAS  ATRIBUIÇÕES/EXPERIÊNCIA ADQUIRIDA: (1)</w:t>
            </w:r>
          </w:p>
          <w:p w:rsidR="00ED14F2" w:rsidRPr="00F91228" w:rsidRDefault="00ED14F2" w:rsidP="006418BA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  <w:p w:rsidR="00ED14F2" w:rsidRPr="00F91228" w:rsidRDefault="00ED14F2" w:rsidP="006418BA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  <w:p w:rsidR="00ED14F2" w:rsidRPr="00F91228" w:rsidRDefault="00ED14F2" w:rsidP="006418BA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8"/>
              </w:rPr>
            </w:pPr>
          </w:p>
        </w:tc>
      </w:tr>
      <w:tr w:rsidR="00ED14F2" w:rsidRPr="00F91228" w:rsidTr="00ED14F2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shd w:val="clear" w:color="auto" w:fill="C5D4D5"/>
          </w:tcPr>
          <w:p w:rsidR="00ED14F2" w:rsidRPr="00F91228" w:rsidRDefault="00ED14F2" w:rsidP="00CC4362">
            <w:pPr>
              <w:spacing w:after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PRINCIPAIS EXPERIÊNCIAS PROFISSIONAIS EM PROJETOS ARQUITETÔNICOS, ESTRUTURAIS E INSTALAÇÕES (devidamente registrados no CAU) (2</w:t>
            </w:r>
            <w:proofErr w:type="gramStart"/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)</w:t>
            </w:r>
            <w:proofErr w:type="gramEnd"/>
          </w:p>
          <w:p w:rsidR="00ED14F2" w:rsidRPr="00F91228" w:rsidRDefault="00ED14F2" w:rsidP="00CC4362">
            <w:pPr>
              <w:spacing w:after="40"/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</w:pPr>
          </w:p>
        </w:tc>
      </w:tr>
      <w:tr w:rsidR="00ED14F2" w:rsidRPr="00F91228" w:rsidTr="00DA367C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hRule="exact" w:val="851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1.</w:t>
            </w:r>
          </w:p>
          <w:p w:rsidR="00ED14F2" w:rsidRPr="00F91228" w:rsidRDefault="00ED14F2" w:rsidP="007E0FD7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</w:tr>
      <w:tr w:rsidR="00ED14F2" w:rsidRPr="00F91228" w:rsidTr="00DA367C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hRule="exact" w:val="851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2.</w:t>
            </w:r>
          </w:p>
          <w:p w:rsidR="00ED14F2" w:rsidRPr="00F91228" w:rsidRDefault="00ED14F2" w:rsidP="007E0FD7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</w:tr>
      <w:tr w:rsidR="00ED14F2" w:rsidRPr="00F91228" w:rsidTr="00DA367C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hRule="exact" w:val="851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3.</w:t>
            </w:r>
          </w:p>
        </w:tc>
      </w:tr>
      <w:tr w:rsidR="00DA367C" w:rsidRPr="00F91228" w:rsidTr="00DA367C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hRule="exact" w:val="851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DA367C" w:rsidRPr="00F91228" w:rsidRDefault="00DA367C" w:rsidP="007E0FD7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4.</w:t>
            </w:r>
          </w:p>
        </w:tc>
      </w:tr>
      <w:tr w:rsidR="00DA367C" w:rsidRPr="00F91228" w:rsidTr="00DA367C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hRule="exact" w:val="851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DA367C" w:rsidRPr="00F91228" w:rsidRDefault="00DA367C" w:rsidP="007E0FD7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5.</w:t>
            </w:r>
          </w:p>
        </w:tc>
      </w:tr>
      <w:tr w:rsidR="00ED14F2" w:rsidRPr="00F91228" w:rsidTr="00ED14F2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391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shd w:val="clear" w:color="auto" w:fill="C5D4D5"/>
          </w:tcPr>
          <w:p w:rsidR="00ED14F2" w:rsidRPr="00F91228" w:rsidRDefault="00ED14F2" w:rsidP="000E39F8">
            <w:pPr>
              <w:spacing w:after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PRINCIPAIS EXPERIÊNCIAS PROFISSIONAIS EM OBRAS CIVIS (devidamente registrados no CAU) (2)</w:t>
            </w:r>
          </w:p>
        </w:tc>
      </w:tr>
      <w:tr w:rsidR="00ED14F2" w:rsidRPr="00F91228" w:rsidTr="00DA367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851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8D68FB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1.</w:t>
            </w:r>
          </w:p>
          <w:p w:rsidR="00ED14F2" w:rsidRPr="00F91228" w:rsidRDefault="00ED14F2" w:rsidP="008D68FB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</w:tr>
      <w:tr w:rsidR="00ED14F2" w:rsidRPr="00F91228" w:rsidTr="00DA367C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851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8D68FB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2.</w:t>
            </w:r>
          </w:p>
          <w:p w:rsidR="00ED14F2" w:rsidRPr="00F91228" w:rsidRDefault="00ED14F2" w:rsidP="007E0FD7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</w:tr>
      <w:tr w:rsidR="00ED14F2" w:rsidRPr="00F91228" w:rsidTr="00DA367C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851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8D68FB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3.</w:t>
            </w:r>
          </w:p>
          <w:p w:rsidR="00ED14F2" w:rsidRPr="00F91228" w:rsidRDefault="00ED14F2" w:rsidP="008D68FB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</w:tr>
      <w:tr w:rsidR="00DA367C" w:rsidRPr="00F91228" w:rsidTr="00DA367C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851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DA367C" w:rsidRPr="00F91228" w:rsidRDefault="00DA367C" w:rsidP="008D68FB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4.</w:t>
            </w:r>
          </w:p>
        </w:tc>
      </w:tr>
      <w:tr w:rsidR="00DA367C" w:rsidRPr="00F91228" w:rsidTr="00DA367C">
        <w:tblPrEx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851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DA367C" w:rsidRPr="00F91228" w:rsidRDefault="00CE3047" w:rsidP="008D68FB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CE3047">
              <w:rPr>
                <w:rFonts w:asciiTheme="minorHAnsi" w:hAnsiTheme="minorHAnsi" w:cstheme="minorHAnsi"/>
                <w:b/>
                <w:noProof/>
                <w:color w:val="215868" w:themeColor="accent5" w:themeShade="8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184893" wp14:editId="68A4F469">
                      <wp:simplePos x="0" y="0"/>
                      <wp:positionH relativeFrom="column">
                        <wp:posOffset>3050119</wp:posOffset>
                      </wp:positionH>
                      <wp:positionV relativeFrom="paragraph">
                        <wp:posOffset>736376</wp:posOffset>
                      </wp:positionV>
                      <wp:extent cx="485522" cy="1403985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522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047" w:rsidRPr="00CE3047" w:rsidRDefault="00CE3047" w:rsidP="00CE3047">
                                  <w:pPr>
                                    <w:spacing w:after="4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215868" w:themeColor="accent5" w:themeShade="80"/>
                                      <w:sz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15868" w:themeColor="accent5" w:themeShade="80"/>
                                      <w:sz w:val="14"/>
                                    </w:rPr>
                                    <w:t>2</w:t>
                                  </w:r>
                                  <w:proofErr w:type="gramEnd"/>
                                  <w:r w:rsidRPr="00CE3047">
                                    <w:rPr>
                                      <w:rFonts w:asciiTheme="minorHAnsi" w:hAnsiTheme="minorHAnsi" w:cstheme="minorHAnsi"/>
                                      <w:b/>
                                      <w:color w:val="215868" w:themeColor="accent5" w:themeShade="80"/>
                                      <w:sz w:val="14"/>
                                    </w:rPr>
                                    <w:t xml:space="preserve"> de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40.15pt;margin-top:58pt;width:38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" filled="f" stroked="f">
                      <v:textbox style="mso-fit-shape-to-text:t">
                        <w:txbxContent>
                          <w:p w:rsidR="00CE3047" w:rsidRPr="00CE3047" w:rsidRDefault="00CE3047" w:rsidP="00CE3047">
                            <w:pPr>
                              <w:spacing w:after="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4"/>
                              </w:rPr>
                              <w:t>2</w:t>
                            </w:r>
                            <w:proofErr w:type="gramEnd"/>
                            <w:r w:rsidRPr="00CE3047"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4"/>
                              </w:rPr>
                              <w:t xml:space="preserve"> d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67C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5.</w:t>
            </w:r>
          </w:p>
        </w:tc>
      </w:tr>
      <w:tr w:rsidR="00ED14F2" w:rsidRPr="00F91228" w:rsidTr="00ED14F2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123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shd w:val="clear" w:color="auto" w:fill="C5D4D5"/>
          </w:tcPr>
          <w:p w:rsidR="00ED14F2" w:rsidRPr="00F91228" w:rsidRDefault="00ED14F2" w:rsidP="008D68FB">
            <w:pPr>
              <w:spacing w:after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lastRenderedPageBreak/>
              <w:t>OUTRAS EXPERIÊNCIAS PROFISSONAIS (devidamente registradas no CAU) (2)</w:t>
            </w:r>
          </w:p>
          <w:p w:rsidR="00ED14F2" w:rsidRPr="00F91228" w:rsidRDefault="00ED14F2" w:rsidP="008D68FB">
            <w:pPr>
              <w:spacing w:after="40"/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</w:pPr>
          </w:p>
        </w:tc>
      </w:tr>
      <w:tr w:rsidR="00ED14F2" w:rsidRPr="00F91228" w:rsidTr="00DA367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851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8D68FB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1.</w:t>
            </w:r>
          </w:p>
          <w:p w:rsidR="00ED14F2" w:rsidRPr="00F91228" w:rsidRDefault="00ED14F2" w:rsidP="008D68FB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</w:tr>
      <w:tr w:rsidR="00ED14F2" w:rsidRPr="00F91228" w:rsidTr="00DA367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2"/>
          <w:wAfter w:w="2265" w:type="dxa"/>
          <w:cantSplit/>
          <w:trHeight w:val="851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nil"/>
              <w:right w:val="single" w:sz="24" w:space="0" w:color="215868" w:themeColor="accent5" w:themeShade="80"/>
            </w:tcBorders>
          </w:tcPr>
          <w:p w:rsidR="00ED14F2" w:rsidRPr="00F91228" w:rsidRDefault="00ED14F2" w:rsidP="008D68FB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2.</w:t>
            </w:r>
          </w:p>
          <w:p w:rsidR="00ED14F2" w:rsidRPr="00F91228" w:rsidRDefault="00ED14F2" w:rsidP="008D68FB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</w:tr>
      <w:tr w:rsidR="00ED14F2" w:rsidRPr="00F91228" w:rsidTr="00DA367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851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8D68FB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3.</w:t>
            </w:r>
          </w:p>
          <w:p w:rsidR="00ED14F2" w:rsidRPr="00F91228" w:rsidRDefault="00ED14F2" w:rsidP="008D68FB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</w:tr>
      <w:tr w:rsidR="00DA367C" w:rsidRPr="00F91228" w:rsidTr="00DA367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851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DA367C" w:rsidRPr="00F91228" w:rsidRDefault="00DA367C" w:rsidP="008D68FB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4.</w:t>
            </w:r>
          </w:p>
        </w:tc>
      </w:tr>
      <w:tr w:rsidR="00DA367C" w:rsidRPr="00F91228" w:rsidTr="00DA367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851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</w:tcPr>
          <w:p w:rsidR="00DA367C" w:rsidRPr="00F91228" w:rsidRDefault="00DA367C" w:rsidP="008D68FB">
            <w:pPr>
              <w:spacing w:before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5.</w:t>
            </w:r>
          </w:p>
        </w:tc>
      </w:tr>
      <w:tr w:rsidR="00ED14F2" w:rsidRPr="00F91228" w:rsidTr="00ED14F2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shd w:val="clear" w:color="auto" w:fill="C5D4D5"/>
          </w:tcPr>
          <w:p w:rsidR="00ED14F2" w:rsidRPr="00F91228" w:rsidRDefault="00ED14F2" w:rsidP="00116940">
            <w:pPr>
              <w:spacing w:before="40" w:after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PUBLICAÇÕES (2)</w:t>
            </w:r>
          </w:p>
          <w:p w:rsidR="00ED14F2" w:rsidRPr="00F91228" w:rsidRDefault="00ED14F2" w:rsidP="00116940">
            <w:pPr>
              <w:spacing w:before="40" w:after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</w:tr>
      <w:tr w:rsidR="00ED14F2" w:rsidRPr="00F91228" w:rsidTr="00DA367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567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nil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1.</w:t>
            </w: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 xml:space="preserve"> PUBLICAÇÃO:</w:t>
            </w: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  <w:t xml:space="preserve"> </w:t>
            </w:r>
          </w:p>
        </w:tc>
      </w:tr>
      <w:tr w:rsidR="00ED14F2" w:rsidRPr="00F91228" w:rsidTr="00DA367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567"/>
        </w:trPr>
        <w:tc>
          <w:tcPr>
            <w:tcW w:w="10918" w:type="dxa"/>
            <w:gridSpan w:val="12"/>
            <w:tcBorders>
              <w:left w:val="single" w:sz="24" w:space="0" w:color="215868" w:themeColor="accent5" w:themeShade="80"/>
              <w:bottom w:val="nil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</w:tr>
      <w:tr w:rsidR="00ED14F2" w:rsidRPr="00F91228" w:rsidTr="00DA367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567"/>
        </w:trPr>
        <w:tc>
          <w:tcPr>
            <w:tcW w:w="10918" w:type="dxa"/>
            <w:gridSpan w:val="12"/>
            <w:tcBorders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vAlign w:val="bottom"/>
          </w:tcPr>
          <w:p w:rsidR="00ED14F2" w:rsidRPr="00F91228" w:rsidRDefault="00DA367C" w:rsidP="00DA367C">
            <w:pPr>
              <w:spacing w:before="40" w:after="40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VEÍCULO / DATA:</w:t>
            </w:r>
          </w:p>
        </w:tc>
      </w:tr>
      <w:tr w:rsidR="00ED14F2" w:rsidRPr="00F91228" w:rsidTr="00DA367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567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nil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2. PUBLICAÇÃO:</w:t>
            </w: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  <w:t xml:space="preserve"> </w:t>
            </w:r>
          </w:p>
        </w:tc>
      </w:tr>
      <w:tr w:rsidR="00ED14F2" w:rsidRPr="00F91228" w:rsidTr="00DA367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567"/>
        </w:trPr>
        <w:tc>
          <w:tcPr>
            <w:tcW w:w="10918" w:type="dxa"/>
            <w:gridSpan w:val="12"/>
            <w:tcBorders>
              <w:left w:val="single" w:sz="24" w:space="0" w:color="215868" w:themeColor="accent5" w:themeShade="80"/>
              <w:bottom w:val="nil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</w:pPr>
          </w:p>
        </w:tc>
      </w:tr>
      <w:tr w:rsidR="00ED14F2" w:rsidRPr="00F91228" w:rsidTr="00DA367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567"/>
        </w:trPr>
        <w:tc>
          <w:tcPr>
            <w:tcW w:w="10918" w:type="dxa"/>
            <w:gridSpan w:val="12"/>
            <w:tcBorders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vAlign w:val="bottom"/>
          </w:tcPr>
          <w:p w:rsidR="00ED14F2" w:rsidRPr="00F91228" w:rsidRDefault="00DA367C" w:rsidP="00DA367C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VEÍCULO / DATA:</w:t>
            </w:r>
          </w:p>
        </w:tc>
      </w:tr>
      <w:tr w:rsidR="00DA367C" w:rsidRPr="00F91228" w:rsidTr="00DA367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567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nil"/>
              <w:right w:val="single" w:sz="24" w:space="0" w:color="215868" w:themeColor="accent5" w:themeShade="80"/>
            </w:tcBorders>
          </w:tcPr>
          <w:p w:rsidR="00DA367C" w:rsidRPr="00F91228" w:rsidRDefault="00DA367C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 xml:space="preserve">3. </w:t>
            </w: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PUBLICAÇÃO:</w:t>
            </w:r>
          </w:p>
        </w:tc>
      </w:tr>
      <w:tr w:rsidR="00DA367C" w:rsidRPr="00F91228" w:rsidTr="00DA367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567"/>
        </w:trPr>
        <w:tc>
          <w:tcPr>
            <w:tcW w:w="10918" w:type="dxa"/>
            <w:gridSpan w:val="12"/>
            <w:tcBorders>
              <w:left w:val="single" w:sz="24" w:space="0" w:color="215868" w:themeColor="accent5" w:themeShade="80"/>
              <w:bottom w:val="nil"/>
              <w:right w:val="single" w:sz="24" w:space="0" w:color="215868" w:themeColor="accent5" w:themeShade="80"/>
            </w:tcBorders>
          </w:tcPr>
          <w:p w:rsidR="00DA367C" w:rsidRPr="00F91228" w:rsidRDefault="00DA367C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</w:tr>
      <w:tr w:rsidR="00DA367C" w:rsidRPr="00F91228" w:rsidTr="00DA367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567"/>
        </w:trPr>
        <w:tc>
          <w:tcPr>
            <w:tcW w:w="10918" w:type="dxa"/>
            <w:gridSpan w:val="12"/>
            <w:tcBorders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vAlign w:val="bottom"/>
          </w:tcPr>
          <w:p w:rsidR="00DA367C" w:rsidRPr="00F91228" w:rsidRDefault="00DA367C" w:rsidP="00DA367C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VEÍCULO / DATA</w:t>
            </w:r>
            <w:r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:</w:t>
            </w:r>
          </w:p>
        </w:tc>
      </w:tr>
      <w:tr w:rsidR="00ED14F2" w:rsidRPr="00F91228" w:rsidTr="00ED14F2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89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single" w:sz="8" w:space="0" w:color="215868" w:themeColor="accent5" w:themeShade="80"/>
              <w:right w:val="single" w:sz="24" w:space="0" w:color="215868" w:themeColor="accent5" w:themeShade="80"/>
            </w:tcBorders>
            <w:shd w:val="clear" w:color="auto" w:fill="C5D4D5"/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(1) As informações deverão ser comprovadas em caso de contratação.</w:t>
            </w:r>
          </w:p>
          <w:p w:rsidR="00ED14F2" w:rsidRDefault="00ED14F2" w:rsidP="006418BA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 xml:space="preserve">(2) Deverão ser anexados no máximo </w:t>
            </w:r>
            <w:proofErr w:type="gramStart"/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5</w:t>
            </w:r>
            <w:proofErr w:type="gramEnd"/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 xml:space="preserve"> arquivos para ilustrar as informações, devidamente identificados, somente na extensão .</w:t>
            </w:r>
            <w:proofErr w:type="spellStart"/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pdf</w:t>
            </w:r>
            <w:proofErr w:type="spellEnd"/>
            <w:r w:rsidRPr="00F91228"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.</w:t>
            </w:r>
          </w:p>
          <w:p w:rsidR="00ED14F2" w:rsidRPr="00F91228" w:rsidRDefault="00ED14F2" w:rsidP="006418BA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(3) Deverá ser anexado o arquivo da Declaração Negativa de Antecedentes Ético-</w:t>
            </w:r>
            <w:proofErr w:type="gramStart"/>
            <w:r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>Disciplinares emitida</w:t>
            </w:r>
            <w:proofErr w:type="gramEnd"/>
            <w:r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  <w:t xml:space="preserve"> pelo CAU na extensão.pdf. </w:t>
            </w:r>
          </w:p>
        </w:tc>
      </w:tr>
      <w:tr w:rsidR="00ED14F2" w:rsidRPr="00F91228" w:rsidTr="00ED14F2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  <w:trHeight w:val="89"/>
        </w:trPr>
        <w:tc>
          <w:tcPr>
            <w:tcW w:w="10918" w:type="dxa"/>
            <w:gridSpan w:val="12"/>
            <w:tcBorders>
              <w:top w:val="single" w:sz="8" w:space="0" w:color="215868" w:themeColor="accent5" w:themeShade="80"/>
              <w:left w:val="single" w:sz="24" w:space="0" w:color="215868" w:themeColor="accent5" w:themeShade="80"/>
              <w:bottom w:val="nil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spacing w:before="40" w:after="40"/>
              <w:rPr>
                <w:rFonts w:asciiTheme="minorHAnsi" w:hAnsiTheme="minorHAnsi" w:cstheme="minorHAnsi"/>
                <w:color w:val="215868" w:themeColor="accent5" w:themeShade="80"/>
                <w:sz w:val="14"/>
              </w:rPr>
            </w:pPr>
          </w:p>
        </w:tc>
      </w:tr>
      <w:tr w:rsidR="00ED14F2" w:rsidRPr="00F91228" w:rsidTr="00ED14F2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10918" w:type="dxa"/>
            <w:gridSpan w:val="12"/>
            <w:tcBorders>
              <w:top w:val="nil"/>
              <w:left w:val="single" w:sz="24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116940">
            <w:pPr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ATESTO PARA TODOS OS FINS QUE AS INFORMAÇÕES ACIMA SÃO VERÍDICAS.</w:t>
            </w:r>
          </w:p>
          <w:p w:rsidR="00ED14F2" w:rsidRPr="00F91228" w:rsidRDefault="00ED14F2" w:rsidP="007E0FD7">
            <w:pPr>
              <w:ind w:left="176" w:hanging="176"/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</w:tr>
      <w:tr w:rsidR="00ED14F2" w:rsidRPr="00F91228" w:rsidTr="00ED14F2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265" w:type="dxa"/>
          <w:cantSplit/>
        </w:trPr>
        <w:tc>
          <w:tcPr>
            <w:tcW w:w="5474" w:type="dxa"/>
            <w:gridSpan w:val="5"/>
            <w:tcBorders>
              <w:left w:val="single" w:sz="24" w:space="0" w:color="215868" w:themeColor="accent5" w:themeShade="80"/>
              <w:bottom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  <w:p w:rsidR="00ED14F2" w:rsidRPr="00F91228" w:rsidRDefault="00ED14F2" w:rsidP="007E0FD7">
            <w:pPr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>LOCAL E DATA:</w:t>
            </w: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  <w:t xml:space="preserve"> </w:t>
            </w:r>
          </w:p>
          <w:p w:rsidR="00ED14F2" w:rsidRPr="00F91228" w:rsidRDefault="00ED14F2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  <w:tc>
          <w:tcPr>
            <w:tcW w:w="5444" w:type="dxa"/>
            <w:gridSpan w:val="7"/>
            <w:tcBorders>
              <w:bottom w:val="single" w:sz="24" w:space="0" w:color="215868" w:themeColor="accent5" w:themeShade="80"/>
              <w:right w:val="single" w:sz="24" w:space="0" w:color="215868" w:themeColor="accent5" w:themeShade="80"/>
            </w:tcBorders>
          </w:tcPr>
          <w:p w:rsidR="00ED14F2" w:rsidRPr="00F91228" w:rsidRDefault="00ED14F2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  <w:p w:rsidR="00ED14F2" w:rsidRPr="00F91228" w:rsidRDefault="00ED14F2" w:rsidP="007E0FD7">
            <w:pPr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</w:pPr>
            <w:r w:rsidRPr="00F91228"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  <w:t xml:space="preserve">          ASSINATURA</w:t>
            </w:r>
            <w:r w:rsidRPr="00F91228">
              <w:rPr>
                <w:rFonts w:asciiTheme="minorHAnsi" w:hAnsiTheme="minorHAnsi" w:cstheme="minorHAnsi"/>
                <w:color w:val="215868" w:themeColor="accent5" w:themeShade="80"/>
                <w:sz w:val="16"/>
              </w:rPr>
              <w:t>: _________________________________________________</w:t>
            </w:r>
          </w:p>
          <w:p w:rsidR="00ED14F2" w:rsidRPr="00F91228" w:rsidRDefault="00ED14F2" w:rsidP="007E0FD7">
            <w:pPr>
              <w:rPr>
                <w:rFonts w:asciiTheme="minorHAnsi" w:hAnsiTheme="minorHAnsi" w:cstheme="minorHAnsi"/>
                <w:b/>
                <w:color w:val="215868" w:themeColor="accent5" w:themeShade="80"/>
                <w:sz w:val="14"/>
              </w:rPr>
            </w:pPr>
          </w:p>
        </w:tc>
        <w:bookmarkStart w:id="0" w:name="_GoBack"/>
        <w:bookmarkEnd w:id="0"/>
      </w:tr>
    </w:tbl>
    <w:p w:rsidR="00CE3047" w:rsidRDefault="00CE3047" w:rsidP="00E707EF">
      <w:pPr>
        <w:rPr>
          <w:rFonts w:asciiTheme="minorHAnsi" w:hAnsiTheme="minorHAnsi" w:cstheme="minorHAnsi"/>
          <w:color w:val="215868" w:themeColor="accent5" w:themeShade="80"/>
        </w:rPr>
      </w:pPr>
    </w:p>
    <w:p w:rsidR="00F416C2" w:rsidRPr="00CE3047" w:rsidRDefault="00CE3047" w:rsidP="00CE3047">
      <w:pPr>
        <w:tabs>
          <w:tab w:val="left" w:pos="4052"/>
        </w:tabs>
        <w:rPr>
          <w:rFonts w:asciiTheme="minorHAnsi" w:hAnsiTheme="minorHAnsi" w:cstheme="minorHAnsi"/>
        </w:rPr>
      </w:pPr>
      <w:r w:rsidRPr="00CE3047">
        <w:rPr>
          <w:rFonts w:asciiTheme="minorHAnsi" w:hAnsiTheme="minorHAnsi" w:cstheme="minorHAnsi"/>
          <w:b/>
          <w:noProof/>
          <w:color w:val="215868" w:themeColor="accent5" w:themeShade="80"/>
          <w:sz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D82A6" wp14:editId="45C9CF47">
                <wp:simplePos x="0" y="0"/>
                <wp:positionH relativeFrom="column">
                  <wp:posOffset>2492375</wp:posOffset>
                </wp:positionH>
                <wp:positionV relativeFrom="paragraph">
                  <wp:posOffset>480695</wp:posOffset>
                </wp:positionV>
                <wp:extent cx="485140" cy="140398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47" w:rsidRPr="00CE3047" w:rsidRDefault="00CE3047" w:rsidP="00CE3047">
                            <w:pPr>
                              <w:spacing w:after="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4"/>
                              </w:rPr>
                              <w:t>3</w:t>
                            </w:r>
                            <w:proofErr w:type="gramEnd"/>
                            <w:r w:rsidRPr="00CE3047"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4"/>
                              </w:rPr>
                              <w:t xml:space="preserve"> 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96.25pt;margin-top:37.85pt;width:38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" filled="f" stroked="f">
                <v:textbox style="mso-fit-shape-to-text:t">
                  <w:txbxContent>
                    <w:p w:rsidR="00CE3047" w:rsidRPr="00CE3047" w:rsidRDefault="00CE3047" w:rsidP="00CE3047">
                      <w:pPr>
                        <w:spacing w:after="40"/>
                        <w:jc w:val="center"/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14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14"/>
                        </w:rPr>
                        <w:t>3</w:t>
                      </w:r>
                      <w:proofErr w:type="gramEnd"/>
                      <w:r w:rsidRPr="00CE3047"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14"/>
                        </w:rPr>
                        <w:t xml:space="preserve"> de 3</w:t>
                      </w:r>
                    </w:p>
                  </w:txbxContent>
                </v:textbox>
              </v:shape>
            </w:pict>
          </mc:Fallback>
        </mc:AlternateContent>
      </w:r>
      <w:r w:rsidRPr="00CE3047">
        <w:rPr>
          <w:rFonts w:asciiTheme="minorHAnsi" w:hAnsiTheme="minorHAnsi" w:cstheme="minorHAnsi"/>
          <w:b/>
          <w:noProof/>
          <w:color w:val="215868" w:themeColor="accent5" w:themeShade="80"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FFB8A" wp14:editId="7051DAA3">
                <wp:simplePos x="3447207" y="9969388"/>
                <wp:positionH relativeFrom="margin">
                  <wp:align>center</wp:align>
                </wp:positionH>
                <wp:positionV relativeFrom="margin">
                  <wp:posOffset>9656917</wp:posOffset>
                </wp:positionV>
                <wp:extent cx="485140" cy="1403985"/>
                <wp:effectExtent l="0" t="0" r="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47" w:rsidRPr="00CE3047" w:rsidRDefault="00CE3047" w:rsidP="00CE3047">
                            <w:pPr>
                              <w:spacing w:after="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4"/>
                              </w:rPr>
                              <w:t>3</w:t>
                            </w:r>
                            <w:proofErr w:type="gramEnd"/>
                            <w:r w:rsidRPr="00CE3047"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4"/>
                              </w:rPr>
                              <w:t xml:space="preserve"> 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760.4pt;width:38.2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" filled="f" stroked="f">
                <v:textbox style="mso-fit-shape-to-text:t">
                  <w:txbxContent>
                    <w:p w:rsidR="00CE3047" w:rsidRPr="00CE3047" w:rsidRDefault="00CE3047" w:rsidP="00CE3047">
                      <w:pPr>
                        <w:spacing w:after="40"/>
                        <w:jc w:val="center"/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14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14"/>
                        </w:rPr>
                        <w:t>3</w:t>
                      </w:r>
                      <w:proofErr w:type="gramEnd"/>
                      <w:r w:rsidRPr="00CE3047"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14"/>
                        </w:rPr>
                        <w:t xml:space="preserve"> de 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inorHAnsi" w:hAnsiTheme="minorHAnsi" w:cstheme="minorHAnsi"/>
        </w:rPr>
        <w:tab/>
      </w:r>
    </w:p>
    <w:sectPr w:rsidR="00F416C2" w:rsidRPr="00CE3047" w:rsidSect="005D4B52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2269" w:right="843" w:bottom="1276" w:left="1701" w:header="45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0F" w:rsidRDefault="00CC000F" w:rsidP="00EE4FDD">
      <w:r>
        <w:separator/>
      </w:r>
    </w:p>
  </w:endnote>
  <w:endnote w:type="continuationSeparator" w:id="0">
    <w:p w:rsidR="00CC000F" w:rsidRDefault="00CC000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7C" w:rsidRDefault="00DA367C" w:rsidP="00121A2D">
    <w:pPr>
      <w:ind w:left="-1701" w:right="-851"/>
      <w:jc w:val="center"/>
      <w:rPr>
        <w:rFonts w:ascii="DaxCondensed" w:hAnsi="DaxCondensed"/>
        <w:color w:val="006666"/>
        <w:sz w:val="20"/>
      </w:rPr>
    </w:pPr>
  </w:p>
  <w:p w:rsidR="00C71171" w:rsidRPr="00121A2D" w:rsidRDefault="00DA367C" w:rsidP="00121A2D">
    <w:pPr>
      <w:ind w:left="-1701" w:right="-851"/>
      <w:jc w:val="center"/>
      <w:rPr>
        <w:rFonts w:ascii="DaxCondensed" w:hAnsi="DaxCondensed"/>
        <w:color w:val="006666"/>
      </w:rPr>
    </w:pPr>
    <w:r>
      <w:rPr>
        <w:rFonts w:ascii="DaxCondensed" w:hAnsi="DaxCondensed"/>
        <w:color w:val="006666"/>
        <w:sz w:val="20"/>
      </w:rPr>
      <w:t xml:space="preserve"> </w:t>
    </w:r>
    <w:r w:rsidR="00C71171" w:rsidRPr="00A807C9">
      <w:rPr>
        <w:rFonts w:ascii="DaxCondensed" w:hAnsi="DaxCondensed"/>
        <w:noProof/>
        <w:color w:val="006666"/>
        <w:sz w:val="20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C345992" wp14:editId="2F5D3784">
              <wp:simplePos x="0" y="0"/>
              <wp:positionH relativeFrom="column">
                <wp:posOffset>-1638462</wp:posOffset>
              </wp:positionH>
              <wp:positionV relativeFrom="paragraph">
                <wp:posOffset>-203835</wp:posOffset>
              </wp:positionV>
              <wp:extent cx="8159085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590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pt,-16.05pt" to="513.4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" strokecolor="#066" strokeweight="1.5pt"/>
          </w:pict>
        </mc:Fallback>
      </mc:AlternateContent>
    </w:r>
    <w:r>
      <w:rPr>
        <w:rFonts w:ascii="DaxCondensed" w:hAnsi="DaxCondensed"/>
        <w:color w:val="006666"/>
        <w:sz w:val="20"/>
      </w:rPr>
      <w:t>S</w:t>
    </w:r>
    <w:r w:rsidR="00C71171" w:rsidRPr="00A807C9">
      <w:rPr>
        <w:rFonts w:ascii="DaxCondensed" w:hAnsi="DaxCondensed"/>
        <w:color w:val="006666"/>
        <w:sz w:val="20"/>
      </w:rPr>
      <w:t>EPS 705/905 Bloco A Sala 406 Centro Empresarial Santa Cruz CEP 70.390-055 Brasília (DF) | (61) 3222-5176/3222-5179</w:t>
    </w:r>
  </w:p>
  <w:p w:rsidR="00C71171" w:rsidRPr="00121A2D" w:rsidRDefault="00C71171" w:rsidP="00121A2D">
    <w:pPr>
      <w:ind w:left="-1701" w:right="-851"/>
      <w:jc w:val="center"/>
      <w:rPr>
        <w:rFonts w:ascii="DaxCondensed" w:hAnsi="DaxCondensed"/>
        <w:color w:val="006666"/>
        <w:sz w:val="22"/>
      </w:rPr>
    </w:pPr>
    <w:r w:rsidRPr="00A807C9">
      <w:rPr>
        <w:rFonts w:ascii="DaxCondensed" w:hAnsi="DaxCondensed"/>
        <w:color w:val="006666"/>
        <w:sz w:val="20"/>
      </w:rPr>
      <w:t xml:space="preserve">www.caudf.gov.br | </w:t>
    </w:r>
    <w:r>
      <w:rPr>
        <w:rFonts w:ascii="DaxCondensed" w:hAnsi="DaxCondensed"/>
        <w:color w:val="006666"/>
        <w:sz w:val="20"/>
      </w:rPr>
      <w:t>fiscalizacao</w:t>
    </w:r>
    <w:r w:rsidRPr="00A807C9">
      <w:rPr>
        <w:rFonts w:ascii="DaxCondensed" w:hAnsi="DaxCondensed"/>
        <w:color w:val="006666"/>
        <w:sz w:val="20"/>
      </w:rPr>
      <w:t>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0F" w:rsidRDefault="00CC000F" w:rsidP="00EE4FDD">
      <w:r>
        <w:separator/>
      </w:r>
    </w:p>
  </w:footnote>
  <w:footnote w:type="continuationSeparator" w:id="0">
    <w:p w:rsidR="00CC000F" w:rsidRDefault="00CC000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71" w:rsidRDefault="00CC000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71" w:rsidRPr="009E4E5A" w:rsidRDefault="00C71171" w:rsidP="00832ACD">
    <w:pPr>
      <w:pStyle w:val="Rodap"/>
      <w:ind w:left="-1701" w:right="-851"/>
      <w:jc w:val="center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inline distT="0" distB="0" distL="0" distR="0" wp14:anchorId="360DD00C" wp14:editId="4AF3208B">
          <wp:extent cx="7704087" cy="1127051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765" cy="1127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71" w:rsidRDefault="00CC000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EAEE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F66E3"/>
    <w:multiLevelType w:val="hybridMultilevel"/>
    <w:tmpl w:val="8A823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127F"/>
    <w:multiLevelType w:val="hybridMultilevel"/>
    <w:tmpl w:val="76924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C1A"/>
    <w:multiLevelType w:val="hybridMultilevel"/>
    <w:tmpl w:val="AE0A38DA"/>
    <w:lvl w:ilvl="0" w:tplc="3BD84FD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175670C"/>
    <w:multiLevelType w:val="hybridMultilevel"/>
    <w:tmpl w:val="70784D3A"/>
    <w:lvl w:ilvl="0" w:tplc="E272E3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1002A450">
      <w:start w:val="1"/>
      <w:numFmt w:val="lowerLetter"/>
      <w:lvlText w:val="%4)"/>
      <w:lvlJc w:val="left"/>
      <w:pPr>
        <w:ind w:left="3938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047EB"/>
    <w:multiLevelType w:val="hybridMultilevel"/>
    <w:tmpl w:val="82E8A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11288"/>
    <w:multiLevelType w:val="hybridMultilevel"/>
    <w:tmpl w:val="4F664AAE"/>
    <w:lvl w:ilvl="0" w:tplc="0416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EC0AA5"/>
    <w:multiLevelType w:val="hybridMultilevel"/>
    <w:tmpl w:val="E26CCEBA"/>
    <w:lvl w:ilvl="0" w:tplc="40543E0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D340A2B"/>
    <w:multiLevelType w:val="hybridMultilevel"/>
    <w:tmpl w:val="39F85A2A"/>
    <w:lvl w:ilvl="0" w:tplc="1F30BF44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1E6E0B8A"/>
    <w:multiLevelType w:val="hybridMultilevel"/>
    <w:tmpl w:val="080AE47E"/>
    <w:lvl w:ilvl="0" w:tplc="3BD84FD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2387477"/>
    <w:multiLevelType w:val="hybridMultilevel"/>
    <w:tmpl w:val="DE4A5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31ED6"/>
    <w:multiLevelType w:val="hybridMultilevel"/>
    <w:tmpl w:val="17A2E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F5AE1"/>
    <w:multiLevelType w:val="hybridMultilevel"/>
    <w:tmpl w:val="42F62962"/>
    <w:lvl w:ilvl="0" w:tplc="9A1CC51E">
      <w:start w:val="1"/>
      <w:numFmt w:val="decimal"/>
      <w:lvlText w:val="(%1)"/>
      <w:lvlJc w:val="left"/>
      <w:pPr>
        <w:ind w:left="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33B02718"/>
    <w:multiLevelType w:val="hybridMultilevel"/>
    <w:tmpl w:val="D0A4B7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4479A"/>
    <w:multiLevelType w:val="hybridMultilevel"/>
    <w:tmpl w:val="7F0A491A"/>
    <w:lvl w:ilvl="0" w:tplc="C5247CA6">
      <w:start w:val="1"/>
      <w:numFmt w:val="lowerLetter"/>
      <w:lvlText w:val="%1)"/>
      <w:lvlJc w:val="left"/>
      <w:pPr>
        <w:ind w:left="11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20" w:hanging="360"/>
      </w:pPr>
    </w:lvl>
    <w:lvl w:ilvl="2" w:tplc="0416001B" w:tentative="1">
      <w:start w:val="1"/>
      <w:numFmt w:val="lowerRoman"/>
      <w:lvlText w:val="%3."/>
      <w:lvlJc w:val="right"/>
      <w:pPr>
        <w:ind w:left="2540" w:hanging="180"/>
      </w:pPr>
    </w:lvl>
    <w:lvl w:ilvl="3" w:tplc="0416000F" w:tentative="1">
      <w:start w:val="1"/>
      <w:numFmt w:val="decimal"/>
      <w:lvlText w:val="%4."/>
      <w:lvlJc w:val="left"/>
      <w:pPr>
        <w:ind w:left="3260" w:hanging="360"/>
      </w:pPr>
    </w:lvl>
    <w:lvl w:ilvl="4" w:tplc="04160019" w:tentative="1">
      <w:start w:val="1"/>
      <w:numFmt w:val="lowerLetter"/>
      <w:lvlText w:val="%5."/>
      <w:lvlJc w:val="left"/>
      <w:pPr>
        <w:ind w:left="3980" w:hanging="360"/>
      </w:pPr>
    </w:lvl>
    <w:lvl w:ilvl="5" w:tplc="0416001B" w:tentative="1">
      <w:start w:val="1"/>
      <w:numFmt w:val="lowerRoman"/>
      <w:lvlText w:val="%6."/>
      <w:lvlJc w:val="right"/>
      <w:pPr>
        <w:ind w:left="4700" w:hanging="180"/>
      </w:pPr>
    </w:lvl>
    <w:lvl w:ilvl="6" w:tplc="0416000F" w:tentative="1">
      <w:start w:val="1"/>
      <w:numFmt w:val="decimal"/>
      <w:lvlText w:val="%7."/>
      <w:lvlJc w:val="left"/>
      <w:pPr>
        <w:ind w:left="5420" w:hanging="360"/>
      </w:pPr>
    </w:lvl>
    <w:lvl w:ilvl="7" w:tplc="04160019" w:tentative="1">
      <w:start w:val="1"/>
      <w:numFmt w:val="lowerLetter"/>
      <w:lvlText w:val="%8."/>
      <w:lvlJc w:val="left"/>
      <w:pPr>
        <w:ind w:left="6140" w:hanging="360"/>
      </w:pPr>
    </w:lvl>
    <w:lvl w:ilvl="8" w:tplc="0416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39BA57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47A4F"/>
    <w:multiLevelType w:val="hybridMultilevel"/>
    <w:tmpl w:val="9FE0BABC"/>
    <w:lvl w:ilvl="0" w:tplc="9A1CC51E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3F805C10"/>
    <w:multiLevelType w:val="hybridMultilevel"/>
    <w:tmpl w:val="12BAD1C2"/>
    <w:lvl w:ilvl="0" w:tplc="60005918">
      <w:start w:val="1"/>
      <w:numFmt w:val="bullet"/>
      <w:lvlText w:val="-"/>
      <w:lvlJc w:val="left"/>
      <w:pPr>
        <w:ind w:left="94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>
    <w:nsid w:val="40523931"/>
    <w:multiLevelType w:val="hybridMultilevel"/>
    <w:tmpl w:val="B66E38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6261F"/>
    <w:multiLevelType w:val="hybridMultilevel"/>
    <w:tmpl w:val="F998EB34"/>
    <w:lvl w:ilvl="0" w:tplc="B5C25E98">
      <w:start w:val="1"/>
      <w:numFmt w:val="decimal"/>
      <w:lvlText w:val="%1)"/>
      <w:lvlJc w:val="left"/>
      <w:pPr>
        <w:ind w:left="2478" w:hanging="360"/>
      </w:pPr>
      <w:rPr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3198" w:hanging="360"/>
      </w:pPr>
    </w:lvl>
    <w:lvl w:ilvl="2" w:tplc="0416001B" w:tentative="1">
      <w:start w:val="1"/>
      <w:numFmt w:val="lowerRoman"/>
      <w:lvlText w:val="%3."/>
      <w:lvlJc w:val="right"/>
      <w:pPr>
        <w:ind w:left="3918" w:hanging="180"/>
      </w:pPr>
    </w:lvl>
    <w:lvl w:ilvl="3" w:tplc="0416000F" w:tentative="1">
      <w:start w:val="1"/>
      <w:numFmt w:val="decimal"/>
      <w:lvlText w:val="%4."/>
      <w:lvlJc w:val="left"/>
      <w:pPr>
        <w:ind w:left="4638" w:hanging="360"/>
      </w:pPr>
    </w:lvl>
    <w:lvl w:ilvl="4" w:tplc="04160019" w:tentative="1">
      <w:start w:val="1"/>
      <w:numFmt w:val="lowerLetter"/>
      <w:lvlText w:val="%5."/>
      <w:lvlJc w:val="left"/>
      <w:pPr>
        <w:ind w:left="5358" w:hanging="360"/>
      </w:pPr>
    </w:lvl>
    <w:lvl w:ilvl="5" w:tplc="0416001B" w:tentative="1">
      <w:start w:val="1"/>
      <w:numFmt w:val="lowerRoman"/>
      <w:lvlText w:val="%6."/>
      <w:lvlJc w:val="right"/>
      <w:pPr>
        <w:ind w:left="6078" w:hanging="180"/>
      </w:pPr>
    </w:lvl>
    <w:lvl w:ilvl="6" w:tplc="0416000F" w:tentative="1">
      <w:start w:val="1"/>
      <w:numFmt w:val="decimal"/>
      <w:lvlText w:val="%7."/>
      <w:lvlJc w:val="left"/>
      <w:pPr>
        <w:ind w:left="6798" w:hanging="360"/>
      </w:pPr>
    </w:lvl>
    <w:lvl w:ilvl="7" w:tplc="04160019" w:tentative="1">
      <w:start w:val="1"/>
      <w:numFmt w:val="lowerLetter"/>
      <w:lvlText w:val="%8."/>
      <w:lvlJc w:val="left"/>
      <w:pPr>
        <w:ind w:left="7518" w:hanging="360"/>
      </w:pPr>
    </w:lvl>
    <w:lvl w:ilvl="8" w:tplc="0416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2">
    <w:nsid w:val="40FF40FD"/>
    <w:multiLevelType w:val="hybridMultilevel"/>
    <w:tmpl w:val="1A3A8A94"/>
    <w:lvl w:ilvl="0" w:tplc="BA04C690">
      <w:start w:val="1"/>
      <w:numFmt w:val="decimal"/>
      <w:lvlText w:val="%1."/>
      <w:lvlJc w:val="left"/>
      <w:pPr>
        <w:ind w:left="3240" w:hanging="360"/>
      </w:pPr>
      <w:rPr>
        <w:rFonts w:ascii="Cambria" w:hAnsi="Cambria" w:hint="default"/>
        <w:b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28B1065"/>
    <w:multiLevelType w:val="hybridMultilevel"/>
    <w:tmpl w:val="4150E938"/>
    <w:lvl w:ilvl="0" w:tplc="04160017">
      <w:start w:val="1"/>
      <w:numFmt w:val="lowerLetter"/>
      <w:lvlText w:val="%1)"/>
      <w:lvlJc w:val="left"/>
      <w:pPr>
        <w:ind w:left="1100" w:hanging="360"/>
      </w:pPr>
    </w:lvl>
    <w:lvl w:ilvl="1" w:tplc="04160019" w:tentative="1">
      <w:start w:val="1"/>
      <w:numFmt w:val="lowerLetter"/>
      <w:lvlText w:val="%2."/>
      <w:lvlJc w:val="left"/>
      <w:pPr>
        <w:ind w:left="1820" w:hanging="360"/>
      </w:pPr>
    </w:lvl>
    <w:lvl w:ilvl="2" w:tplc="0416001B" w:tentative="1">
      <w:start w:val="1"/>
      <w:numFmt w:val="lowerRoman"/>
      <w:lvlText w:val="%3."/>
      <w:lvlJc w:val="right"/>
      <w:pPr>
        <w:ind w:left="2540" w:hanging="180"/>
      </w:pPr>
    </w:lvl>
    <w:lvl w:ilvl="3" w:tplc="0416000F" w:tentative="1">
      <w:start w:val="1"/>
      <w:numFmt w:val="decimal"/>
      <w:lvlText w:val="%4."/>
      <w:lvlJc w:val="left"/>
      <w:pPr>
        <w:ind w:left="3260" w:hanging="360"/>
      </w:pPr>
    </w:lvl>
    <w:lvl w:ilvl="4" w:tplc="04160019" w:tentative="1">
      <w:start w:val="1"/>
      <w:numFmt w:val="lowerLetter"/>
      <w:lvlText w:val="%5."/>
      <w:lvlJc w:val="left"/>
      <w:pPr>
        <w:ind w:left="3980" w:hanging="360"/>
      </w:pPr>
    </w:lvl>
    <w:lvl w:ilvl="5" w:tplc="0416001B" w:tentative="1">
      <w:start w:val="1"/>
      <w:numFmt w:val="lowerRoman"/>
      <w:lvlText w:val="%6."/>
      <w:lvlJc w:val="right"/>
      <w:pPr>
        <w:ind w:left="4700" w:hanging="180"/>
      </w:pPr>
    </w:lvl>
    <w:lvl w:ilvl="6" w:tplc="0416000F" w:tentative="1">
      <w:start w:val="1"/>
      <w:numFmt w:val="decimal"/>
      <w:lvlText w:val="%7."/>
      <w:lvlJc w:val="left"/>
      <w:pPr>
        <w:ind w:left="5420" w:hanging="360"/>
      </w:pPr>
    </w:lvl>
    <w:lvl w:ilvl="7" w:tplc="04160019" w:tentative="1">
      <w:start w:val="1"/>
      <w:numFmt w:val="lowerLetter"/>
      <w:lvlText w:val="%8."/>
      <w:lvlJc w:val="left"/>
      <w:pPr>
        <w:ind w:left="6140" w:hanging="360"/>
      </w:pPr>
    </w:lvl>
    <w:lvl w:ilvl="8" w:tplc="0416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>
    <w:nsid w:val="4F0B1E9F"/>
    <w:multiLevelType w:val="hybridMultilevel"/>
    <w:tmpl w:val="0F046D8A"/>
    <w:lvl w:ilvl="0" w:tplc="A4502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0F09"/>
    <w:multiLevelType w:val="hybridMultilevel"/>
    <w:tmpl w:val="F856B952"/>
    <w:lvl w:ilvl="0" w:tplc="215AD30C">
      <w:start w:val="1"/>
      <w:numFmt w:val="decimal"/>
      <w:lvlText w:val="%1)"/>
      <w:lvlJc w:val="left"/>
      <w:pPr>
        <w:ind w:left="3453" w:hanging="1695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2838" w:hanging="360"/>
      </w:pPr>
    </w:lvl>
    <w:lvl w:ilvl="2" w:tplc="0416001B" w:tentative="1">
      <w:start w:val="1"/>
      <w:numFmt w:val="lowerRoman"/>
      <w:lvlText w:val="%3."/>
      <w:lvlJc w:val="right"/>
      <w:pPr>
        <w:ind w:left="3558" w:hanging="180"/>
      </w:pPr>
    </w:lvl>
    <w:lvl w:ilvl="3" w:tplc="0416000F" w:tentative="1">
      <w:start w:val="1"/>
      <w:numFmt w:val="decimal"/>
      <w:lvlText w:val="%4."/>
      <w:lvlJc w:val="left"/>
      <w:pPr>
        <w:ind w:left="4278" w:hanging="360"/>
      </w:pPr>
    </w:lvl>
    <w:lvl w:ilvl="4" w:tplc="04160019" w:tentative="1">
      <w:start w:val="1"/>
      <w:numFmt w:val="lowerLetter"/>
      <w:lvlText w:val="%5."/>
      <w:lvlJc w:val="left"/>
      <w:pPr>
        <w:ind w:left="4998" w:hanging="360"/>
      </w:pPr>
    </w:lvl>
    <w:lvl w:ilvl="5" w:tplc="0416001B" w:tentative="1">
      <w:start w:val="1"/>
      <w:numFmt w:val="lowerRoman"/>
      <w:lvlText w:val="%6."/>
      <w:lvlJc w:val="right"/>
      <w:pPr>
        <w:ind w:left="5718" w:hanging="180"/>
      </w:pPr>
    </w:lvl>
    <w:lvl w:ilvl="6" w:tplc="0416000F" w:tentative="1">
      <w:start w:val="1"/>
      <w:numFmt w:val="decimal"/>
      <w:lvlText w:val="%7."/>
      <w:lvlJc w:val="left"/>
      <w:pPr>
        <w:ind w:left="6438" w:hanging="360"/>
      </w:pPr>
    </w:lvl>
    <w:lvl w:ilvl="7" w:tplc="04160019" w:tentative="1">
      <w:start w:val="1"/>
      <w:numFmt w:val="lowerLetter"/>
      <w:lvlText w:val="%8."/>
      <w:lvlJc w:val="left"/>
      <w:pPr>
        <w:ind w:left="7158" w:hanging="360"/>
      </w:pPr>
    </w:lvl>
    <w:lvl w:ilvl="8" w:tplc="0416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26">
    <w:nsid w:val="52055804"/>
    <w:multiLevelType w:val="hybridMultilevel"/>
    <w:tmpl w:val="4150E938"/>
    <w:lvl w:ilvl="0" w:tplc="04160017">
      <w:start w:val="1"/>
      <w:numFmt w:val="lowerLetter"/>
      <w:lvlText w:val="%1)"/>
      <w:lvlJc w:val="left"/>
      <w:pPr>
        <w:ind w:left="1100" w:hanging="360"/>
      </w:pPr>
    </w:lvl>
    <w:lvl w:ilvl="1" w:tplc="04160019" w:tentative="1">
      <w:start w:val="1"/>
      <w:numFmt w:val="lowerLetter"/>
      <w:lvlText w:val="%2."/>
      <w:lvlJc w:val="left"/>
      <w:pPr>
        <w:ind w:left="1820" w:hanging="360"/>
      </w:pPr>
    </w:lvl>
    <w:lvl w:ilvl="2" w:tplc="0416001B" w:tentative="1">
      <w:start w:val="1"/>
      <w:numFmt w:val="lowerRoman"/>
      <w:lvlText w:val="%3."/>
      <w:lvlJc w:val="right"/>
      <w:pPr>
        <w:ind w:left="2540" w:hanging="180"/>
      </w:pPr>
    </w:lvl>
    <w:lvl w:ilvl="3" w:tplc="0416000F" w:tentative="1">
      <w:start w:val="1"/>
      <w:numFmt w:val="decimal"/>
      <w:lvlText w:val="%4."/>
      <w:lvlJc w:val="left"/>
      <w:pPr>
        <w:ind w:left="3260" w:hanging="360"/>
      </w:pPr>
    </w:lvl>
    <w:lvl w:ilvl="4" w:tplc="04160019" w:tentative="1">
      <w:start w:val="1"/>
      <w:numFmt w:val="lowerLetter"/>
      <w:lvlText w:val="%5."/>
      <w:lvlJc w:val="left"/>
      <w:pPr>
        <w:ind w:left="3980" w:hanging="360"/>
      </w:pPr>
    </w:lvl>
    <w:lvl w:ilvl="5" w:tplc="0416001B" w:tentative="1">
      <w:start w:val="1"/>
      <w:numFmt w:val="lowerRoman"/>
      <w:lvlText w:val="%6."/>
      <w:lvlJc w:val="right"/>
      <w:pPr>
        <w:ind w:left="4700" w:hanging="180"/>
      </w:pPr>
    </w:lvl>
    <w:lvl w:ilvl="6" w:tplc="0416000F" w:tentative="1">
      <w:start w:val="1"/>
      <w:numFmt w:val="decimal"/>
      <w:lvlText w:val="%7."/>
      <w:lvlJc w:val="left"/>
      <w:pPr>
        <w:ind w:left="5420" w:hanging="360"/>
      </w:pPr>
    </w:lvl>
    <w:lvl w:ilvl="7" w:tplc="04160019" w:tentative="1">
      <w:start w:val="1"/>
      <w:numFmt w:val="lowerLetter"/>
      <w:lvlText w:val="%8."/>
      <w:lvlJc w:val="left"/>
      <w:pPr>
        <w:ind w:left="6140" w:hanging="360"/>
      </w:pPr>
    </w:lvl>
    <w:lvl w:ilvl="8" w:tplc="0416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>
    <w:nsid w:val="55101605"/>
    <w:multiLevelType w:val="hybridMultilevel"/>
    <w:tmpl w:val="4150E938"/>
    <w:lvl w:ilvl="0" w:tplc="04160017">
      <w:start w:val="1"/>
      <w:numFmt w:val="lowerLetter"/>
      <w:lvlText w:val="%1)"/>
      <w:lvlJc w:val="left"/>
      <w:pPr>
        <w:ind w:left="1100" w:hanging="360"/>
      </w:pPr>
    </w:lvl>
    <w:lvl w:ilvl="1" w:tplc="04160019" w:tentative="1">
      <w:start w:val="1"/>
      <w:numFmt w:val="lowerLetter"/>
      <w:lvlText w:val="%2."/>
      <w:lvlJc w:val="left"/>
      <w:pPr>
        <w:ind w:left="1820" w:hanging="360"/>
      </w:pPr>
    </w:lvl>
    <w:lvl w:ilvl="2" w:tplc="0416001B" w:tentative="1">
      <w:start w:val="1"/>
      <w:numFmt w:val="lowerRoman"/>
      <w:lvlText w:val="%3."/>
      <w:lvlJc w:val="right"/>
      <w:pPr>
        <w:ind w:left="2540" w:hanging="180"/>
      </w:pPr>
    </w:lvl>
    <w:lvl w:ilvl="3" w:tplc="0416000F" w:tentative="1">
      <w:start w:val="1"/>
      <w:numFmt w:val="decimal"/>
      <w:lvlText w:val="%4."/>
      <w:lvlJc w:val="left"/>
      <w:pPr>
        <w:ind w:left="3260" w:hanging="360"/>
      </w:pPr>
    </w:lvl>
    <w:lvl w:ilvl="4" w:tplc="04160019" w:tentative="1">
      <w:start w:val="1"/>
      <w:numFmt w:val="lowerLetter"/>
      <w:lvlText w:val="%5."/>
      <w:lvlJc w:val="left"/>
      <w:pPr>
        <w:ind w:left="3980" w:hanging="360"/>
      </w:pPr>
    </w:lvl>
    <w:lvl w:ilvl="5" w:tplc="0416001B" w:tentative="1">
      <w:start w:val="1"/>
      <w:numFmt w:val="lowerRoman"/>
      <w:lvlText w:val="%6."/>
      <w:lvlJc w:val="right"/>
      <w:pPr>
        <w:ind w:left="4700" w:hanging="180"/>
      </w:pPr>
    </w:lvl>
    <w:lvl w:ilvl="6" w:tplc="0416000F" w:tentative="1">
      <w:start w:val="1"/>
      <w:numFmt w:val="decimal"/>
      <w:lvlText w:val="%7."/>
      <w:lvlJc w:val="left"/>
      <w:pPr>
        <w:ind w:left="5420" w:hanging="360"/>
      </w:pPr>
    </w:lvl>
    <w:lvl w:ilvl="7" w:tplc="04160019" w:tentative="1">
      <w:start w:val="1"/>
      <w:numFmt w:val="lowerLetter"/>
      <w:lvlText w:val="%8."/>
      <w:lvlJc w:val="left"/>
      <w:pPr>
        <w:ind w:left="6140" w:hanging="360"/>
      </w:pPr>
    </w:lvl>
    <w:lvl w:ilvl="8" w:tplc="0416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>
    <w:nsid w:val="559B6599"/>
    <w:multiLevelType w:val="hybridMultilevel"/>
    <w:tmpl w:val="578611C0"/>
    <w:lvl w:ilvl="0" w:tplc="7AAA37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666C6"/>
    <w:multiLevelType w:val="hybridMultilevel"/>
    <w:tmpl w:val="E26CCEBA"/>
    <w:lvl w:ilvl="0" w:tplc="40543E0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F674188"/>
    <w:multiLevelType w:val="hybridMultilevel"/>
    <w:tmpl w:val="E26CCEBA"/>
    <w:lvl w:ilvl="0" w:tplc="40543E0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3365BA0"/>
    <w:multiLevelType w:val="hybridMultilevel"/>
    <w:tmpl w:val="B650B6D0"/>
    <w:lvl w:ilvl="0" w:tplc="E320FB2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3560C5"/>
    <w:multiLevelType w:val="hybridMultilevel"/>
    <w:tmpl w:val="FA205B18"/>
    <w:lvl w:ilvl="0" w:tplc="6EECE516">
      <w:start w:val="1"/>
      <w:numFmt w:val="decimal"/>
      <w:lvlText w:val="%1."/>
      <w:lvlJc w:val="left"/>
      <w:pPr>
        <w:ind w:left="1080" w:hanging="72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62259"/>
    <w:multiLevelType w:val="hybridMultilevel"/>
    <w:tmpl w:val="D1F2C236"/>
    <w:lvl w:ilvl="0" w:tplc="88129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B005A"/>
    <w:multiLevelType w:val="hybridMultilevel"/>
    <w:tmpl w:val="30C66B22"/>
    <w:lvl w:ilvl="0" w:tplc="04160011">
      <w:start w:val="1"/>
      <w:numFmt w:val="decimal"/>
      <w:lvlText w:val="%1)"/>
      <w:lvlJc w:val="left"/>
      <w:pPr>
        <w:ind w:left="3725" w:hanging="360"/>
      </w:pPr>
    </w:lvl>
    <w:lvl w:ilvl="1" w:tplc="04160019" w:tentative="1">
      <w:start w:val="1"/>
      <w:numFmt w:val="lowerLetter"/>
      <w:lvlText w:val="%2."/>
      <w:lvlJc w:val="left"/>
      <w:pPr>
        <w:ind w:left="4445" w:hanging="360"/>
      </w:pPr>
    </w:lvl>
    <w:lvl w:ilvl="2" w:tplc="0416001B" w:tentative="1">
      <w:start w:val="1"/>
      <w:numFmt w:val="lowerRoman"/>
      <w:lvlText w:val="%3."/>
      <w:lvlJc w:val="right"/>
      <w:pPr>
        <w:ind w:left="5165" w:hanging="180"/>
      </w:pPr>
    </w:lvl>
    <w:lvl w:ilvl="3" w:tplc="0416000F" w:tentative="1">
      <w:start w:val="1"/>
      <w:numFmt w:val="decimal"/>
      <w:lvlText w:val="%4."/>
      <w:lvlJc w:val="left"/>
      <w:pPr>
        <w:ind w:left="5885" w:hanging="360"/>
      </w:pPr>
    </w:lvl>
    <w:lvl w:ilvl="4" w:tplc="04160019" w:tentative="1">
      <w:start w:val="1"/>
      <w:numFmt w:val="lowerLetter"/>
      <w:lvlText w:val="%5."/>
      <w:lvlJc w:val="left"/>
      <w:pPr>
        <w:ind w:left="6605" w:hanging="360"/>
      </w:pPr>
    </w:lvl>
    <w:lvl w:ilvl="5" w:tplc="0416001B" w:tentative="1">
      <w:start w:val="1"/>
      <w:numFmt w:val="lowerRoman"/>
      <w:lvlText w:val="%6."/>
      <w:lvlJc w:val="right"/>
      <w:pPr>
        <w:ind w:left="7325" w:hanging="180"/>
      </w:pPr>
    </w:lvl>
    <w:lvl w:ilvl="6" w:tplc="0416000F" w:tentative="1">
      <w:start w:val="1"/>
      <w:numFmt w:val="decimal"/>
      <w:lvlText w:val="%7."/>
      <w:lvlJc w:val="left"/>
      <w:pPr>
        <w:ind w:left="8045" w:hanging="360"/>
      </w:pPr>
    </w:lvl>
    <w:lvl w:ilvl="7" w:tplc="04160019" w:tentative="1">
      <w:start w:val="1"/>
      <w:numFmt w:val="lowerLetter"/>
      <w:lvlText w:val="%8."/>
      <w:lvlJc w:val="left"/>
      <w:pPr>
        <w:ind w:left="8765" w:hanging="360"/>
      </w:pPr>
    </w:lvl>
    <w:lvl w:ilvl="8" w:tplc="0416001B" w:tentative="1">
      <w:start w:val="1"/>
      <w:numFmt w:val="lowerRoman"/>
      <w:lvlText w:val="%9."/>
      <w:lvlJc w:val="right"/>
      <w:pPr>
        <w:ind w:left="9485" w:hanging="180"/>
      </w:pPr>
    </w:lvl>
  </w:abstractNum>
  <w:abstractNum w:abstractNumId="35">
    <w:nsid w:val="7C133C20"/>
    <w:multiLevelType w:val="hybridMultilevel"/>
    <w:tmpl w:val="C4F0D2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6"/>
  </w:num>
  <w:num w:numId="5">
    <w:abstractNumId w:val="35"/>
  </w:num>
  <w:num w:numId="6">
    <w:abstractNumId w:val="7"/>
  </w:num>
  <w:num w:numId="7">
    <w:abstractNumId w:val="11"/>
  </w:num>
  <w:num w:numId="8">
    <w:abstractNumId w:val="14"/>
  </w:num>
  <w:num w:numId="9">
    <w:abstractNumId w:val="28"/>
  </w:num>
  <w:num w:numId="10">
    <w:abstractNumId w:val="18"/>
  </w:num>
  <w:num w:numId="11">
    <w:abstractNumId w:val="9"/>
  </w:num>
  <w:num w:numId="12">
    <w:abstractNumId w:val="13"/>
  </w:num>
  <w:num w:numId="13">
    <w:abstractNumId w:val="10"/>
  </w:num>
  <w:num w:numId="14">
    <w:abstractNumId w:val="34"/>
  </w:num>
  <w:num w:numId="15">
    <w:abstractNumId w:val="21"/>
  </w:num>
  <w:num w:numId="16">
    <w:abstractNumId w:val="25"/>
  </w:num>
  <w:num w:numId="17">
    <w:abstractNumId w:val="19"/>
  </w:num>
  <w:num w:numId="18">
    <w:abstractNumId w:val="15"/>
  </w:num>
  <w:num w:numId="19">
    <w:abstractNumId w:val="27"/>
  </w:num>
  <w:num w:numId="20">
    <w:abstractNumId w:val="26"/>
  </w:num>
  <w:num w:numId="21">
    <w:abstractNumId w:val="23"/>
  </w:num>
  <w:num w:numId="22">
    <w:abstractNumId w:val="3"/>
  </w:num>
  <w:num w:numId="23">
    <w:abstractNumId w:val="30"/>
  </w:num>
  <w:num w:numId="24">
    <w:abstractNumId w:val="8"/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"/>
  </w:num>
  <w:num w:numId="29">
    <w:abstractNumId w:val="31"/>
  </w:num>
  <w:num w:numId="30">
    <w:abstractNumId w:val="24"/>
  </w:num>
  <w:num w:numId="31">
    <w:abstractNumId w:val="32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05060B"/>
        </w:rPr>
      </w:lvl>
    </w:lvlOverride>
  </w:num>
  <w:num w:numId="33">
    <w:abstractNumId w:val="4"/>
  </w:num>
  <w:num w:numId="34">
    <w:abstractNumId w:val="22"/>
  </w:num>
  <w:num w:numId="35">
    <w:abstractNumId w:val="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2675"/>
    <w:rsid w:val="0000434D"/>
    <w:rsid w:val="00004E56"/>
    <w:rsid w:val="0001104F"/>
    <w:rsid w:val="000170C5"/>
    <w:rsid w:val="00017297"/>
    <w:rsid w:val="00017D1E"/>
    <w:rsid w:val="00020F83"/>
    <w:rsid w:val="000218BC"/>
    <w:rsid w:val="00021EC8"/>
    <w:rsid w:val="000333BD"/>
    <w:rsid w:val="00034656"/>
    <w:rsid w:val="000354CC"/>
    <w:rsid w:val="00043F87"/>
    <w:rsid w:val="00047C2D"/>
    <w:rsid w:val="00053985"/>
    <w:rsid w:val="00053B76"/>
    <w:rsid w:val="000561CB"/>
    <w:rsid w:val="000604CD"/>
    <w:rsid w:val="000607C0"/>
    <w:rsid w:val="00063B42"/>
    <w:rsid w:val="00075C6B"/>
    <w:rsid w:val="000828C2"/>
    <w:rsid w:val="00084F1B"/>
    <w:rsid w:val="00090B5F"/>
    <w:rsid w:val="00096674"/>
    <w:rsid w:val="000A4D1E"/>
    <w:rsid w:val="000A770C"/>
    <w:rsid w:val="000C6D9B"/>
    <w:rsid w:val="000D0061"/>
    <w:rsid w:val="000D11E3"/>
    <w:rsid w:val="000D572A"/>
    <w:rsid w:val="000E39F8"/>
    <w:rsid w:val="000E3E8E"/>
    <w:rsid w:val="000E6686"/>
    <w:rsid w:val="000E6FB9"/>
    <w:rsid w:val="000E75DB"/>
    <w:rsid w:val="000F1DD5"/>
    <w:rsid w:val="000F430E"/>
    <w:rsid w:val="000F55AA"/>
    <w:rsid w:val="000F5F75"/>
    <w:rsid w:val="000F7E72"/>
    <w:rsid w:val="00113A47"/>
    <w:rsid w:val="00114944"/>
    <w:rsid w:val="00116940"/>
    <w:rsid w:val="00116F31"/>
    <w:rsid w:val="0012160A"/>
    <w:rsid w:val="00121A2D"/>
    <w:rsid w:val="00123BB7"/>
    <w:rsid w:val="001315CB"/>
    <w:rsid w:val="001332BE"/>
    <w:rsid w:val="00135EDF"/>
    <w:rsid w:val="00140711"/>
    <w:rsid w:val="00143669"/>
    <w:rsid w:val="00146F44"/>
    <w:rsid w:val="001638FD"/>
    <w:rsid w:val="001668D9"/>
    <w:rsid w:val="00170646"/>
    <w:rsid w:val="00177D06"/>
    <w:rsid w:val="0018017D"/>
    <w:rsid w:val="00181FA7"/>
    <w:rsid w:val="0018243B"/>
    <w:rsid w:val="001848E6"/>
    <w:rsid w:val="00185077"/>
    <w:rsid w:val="00195BB9"/>
    <w:rsid w:val="001967D5"/>
    <w:rsid w:val="001A0068"/>
    <w:rsid w:val="001A4349"/>
    <w:rsid w:val="001A6CAA"/>
    <w:rsid w:val="001B3BED"/>
    <w:rsid w:val="001C088F"/>
    <w:rsid w:val="001C212A"/>
    <w:rsid w:val="001C71BC"/>
    <w:rsid w:val="001D2DC4"/>
    <w:rsid w:val="001D4AAA"/>
    <w:rsid w:val="001E18A7"/>
    <w:rsid w:val="001E61AE"/>
    <w:rsid w:val="001F240E"/>
    <w:rsid w:val="001F4123"/>
    <w:rsid w:val="00201612"/>
    <w:rsid w:val="00201E52"/>
    <w:rsid w:val="002033AD"/>
    <w:rsid w:val="00222CCF"/>
    <w:rsid w:val="00230496"/>
    <w:rsid w:val="00236FF7"/>
    <w:rsid w:val="00237B79"/>
    <w:rsid w:val="00241034"/>
    <w:rsid w:val="002422B9"/>
    <w:rsid w:val="00245F7E"/>
    <w:rsid w:val="00250BB3"/>
    <w:rsid w:val="002522F6"/>
    <w:rsid w:val="00254652"/>
    <w:rsid w:val="002578DB"/>
    <w:rsid w:val="00262CC1"/>
    <w:rsid w:val="002631E9"/>
    <w:rsid w:val="00263523"/>
    <w:rsid w:val="002654CD"/>
    <w:rsid w:val="002666EF"/>
    <w:rsid w:val="00283CA7"/>
    <w:rsid w:val="00286BB8"/>
    <w:rsid w:val="00287B59"/>
    <w:rsid w:val="002966C1"/>
    <w:rsid w:val="002976EE"/>
    <w:rsid w:val="002A4E76"/>
    <w:rsid w:val="002B2D2A"/>
    <w:rsid w:val="002B4AF5"/>
    <w:rsid w:val="002B759E"/>
    <w:rsid w:val="002C4F50"/>
    <w:rsid w:val="002C4FE3"/>
    <w:rsid w:val="002D50C4"/>
    <w:rsid w:val="002D7945"/>
    <w:rsid w:val="002E0FB7"/>
    <w:rsid w:val="002E331A"/>
    <w:rsid w:val="002E41F5"/>
    <w:rsid w:val="002F1EDC"/>
    <w:rsid w:val="002F6B0F"/>
    <w:rsid w:val="00314339"/>
    <w:rsid w:val="00315278"/>
    <w:rsid w:val="00323A89"/>
    <w:rsid w:val="00324CF3"/>
    <w:rsid w:val="0032624F"/>
    <w:rsid w:val="003318E7"/>
    <w:rsid w:val="00333FCB"/>
    <w:rsid w:val="003351B3"/>
    <w:rsid w:val="00337683"/>
    <w:rsid w:val="00344B82"/>
    <w:rsid w:val="00346753"/>
    <w:rsid w:val="00346F6F"/>
    <w:rsid w:val="00347890"/>
    <w:rsid w:val="00361240"/>
    <w:rsid w:val="003614BB"/>
    <w:rsid w:val="00361C2B"/>
    <w:rsid w:val="00364B3A"/>
    <w:rsid w:val="003752F7"/>
    <w:rsid w:val="003832FB"/>
    <w:rsid w:val="00384018"/>
    <w:rsid w:val="00386621"/>
    <w:rsid w:val="00391E7E"/>
    <w:rsid w:val="00395623"/>
    <w:rsid w:val="003A61D3"/>
    <w:rsid w:val="003B6F48"/>
    <w:rsid w:val="003C1325"/>
    <w:rsid w:val="003C34E3"/>
    <w:rsid w:val="003C54E2"/>
    <w:rsid w:val="003E526F"/>
    <w:rsid w:val="003F398C"/>
    <w:rsid w:val="003F52AC"/>
    <w:rsid w:val="004060C5"/>
    <w:rsid w:val="00406455"/>
    <w:rsid w:val="00416EC0"/>
    <w:rsid w:val="00417142"/>
    <w:rsid w:val="00422776"/>
    <w:rsid w:val="00430252"/>
    <w:rsid w:val="00432F66"/>
    <w:rsid w:val="00435CED"/>
    <w:rsid w:val="00436F80"/>
    <w:rsid w:val="00440F53"/>
    <w:rsid w:val="004460A1"/>
    <w:rsid w:val="00446AFC"/>
    <w:rsid w:val="0045020A"/>
    <w:rsid w:val="00450813"/>
    <w:rsid w:val="00454293"/>
    <w:rsid w:val="00467E4D"/>
    <w:rsid w:val="00473038"/>
    <w:rsid w:val="004806AA"/>
    <w:rsid w:val="00480F32"/>
    <w:rsid w:val="00487D69"/>
    <w:rsid w:val="00490836"/>
    <w:rsid w:val="004A4590"/>
    <w:rsid w:val="004B052A"/>
    <w:rsid w:val="004B1A61"/>
    <w:rsid w:val="004B5553"/>
    <w:rsid w:val="004B702D"/>
    <w:rsid w:val="004C1080"/>
    <w:rsid w:val="004C39AB"/>
    <w:rsid w:val="004C7890"/>
    <w:rsid w:val="004C7B91"/>
    <w:rsid w:val="004D16BE"/>
    <w:rsid w:val="004D2778"/>
    <w:rsid w:val="004D547C"/>
    <w:rsid w:val="004E0C22"/>
    <w:rsid w:val="004E0F6F"/>
    <w:rsid w:val="004E5B40"/>
    <w:rsid w:val="004E7CA0"/>
    <w:rsid w:val="004F0CAF"/>
    <w:rsid w:val="004F0EA2"/>
    <w:rsid w:val="004F34A2"/>
    <w:rsid w:val="0050200D"/>
    <w:rsid w:val="00504E0B"/>
    <w:rsid w:val="005075B8"/>
    <w:rsid w:val="00515D1A"/>
    <w:rsid w:val="005234AE"/>
    <w:rsid w:val="00530EBE"/>
    <w:rsid w:val="0053259A"/>
    <w:rsid w:val="00537A03"/>
    <w:rsid w:val="00541090"/>
    <w:rsid w:val="005475D3"/>
    <w:rsid w:val="00557AC9"/>
    <w:rsid w:val="00562972"/>
    <w:rsid w:val="00564A93"/>
    <w:rsid w:val="005661FF"/>
    <w:rsid w:val="005732DD"/>
    <w:rsid w:val="00582F36"/>
    <w:rsid w:val="0059038D"/>
    <w:rsid w:val="00595A72"/>
    <w:rsid w:val="005B407C"/>
    <w:rsid w:val="005B5009"/>
    <w:rsid w:val="005B66EC"/>
    <w:rsid w:val="005B7C68"/>
    <w:rsid w:val="005C7DC3"/>
    <w:rsid w:val="005D4978"/>
    <w:rsid w:val="005D4B52"/>
    <w:rsid w:val="005D605D"/>
    <w:rsid w:val="005E2DF1"/>
    <w:rsid w:val="005F4515"/>
    <w:rsid w:val="00606635"/>
    <w:rsid w:val="00613D54"/>
    <w:rsid w:val="00622A78"/>
    <w:rsid w:val="0063474A"/>
    <w:rsid w:val="006418BA"/>
    <w:rsid w:val="00643D9F"/>
    <w:rsid w:val="00647EC2"/>
    <w:rsid w:val="006528DB"/>
    <w:rsid w:val="0065562D"/>
    <w:rsid w:val="00657A2B"/>
    <w:rsid w:val="00661D22"/>
    <w:rsid w:val="0066274E"/>
    <w:rsid w:val="00662BB0"/>
    <w:rsid w:val="00663EC3"/>
    <w:rsid w:val="006641AF"/>
    <w:rsid w:val="00665B60"/>
    <w:rsid w:val="006675DA"/>
    <w:rsid w:val="00671B4D"/>
    <w:rsid w:val="00677ED7"/>
    <w:rsid w:val="00682FDD"/>
    <w:rsid w:val="00684AE8"/>
    <w:rsid w:val="0068593C"/>
    <w:rsid w:val="00693814"/>
    <w:rsid w:val="00693A0E"/>
    <w:rsid w:val="006A004D"/>
    <w:rsid w:val="006A4A95"/>
    <w:rsid w:val="006A4DA3"/>
    <w:rsid w:val="006A5A3E"/>
    <w:rsid w:val="006A6E50"/>
    <w:rsid w:val="006B0939"/>
    <w:rsid w:val="006B4935"/>
    <w:rsid w:val="006B7F22"/>
    <w:rsid w:val="006C1598"/>
    <w:rsid w:val="006C1AC8"/>
    <w:rsid w:val="006C4525"/>
    <w:rsid w:val="006D27C7"/>
    <w:rsid w:val="006E18DA"/>
    <w:rsid w:val="006E23CA"/>
    <w:rsid w:val="006E2C69"/>
    <w:rsid w:val="006E3105"/>
    <w:rsid w:val="006F693B"/>
    <w:rsid w:val="006F7CCA"/>
    <w:rsid w:val="00705D08"/>
    <w:rsid w:val="00706BCD"/>
    <w:rsid w:val="007160EC"/>
    <w:rsid w:val="007177F0"/>
    <w:rsid w:val="00725601"/>
    <w:rsid w:val="00726A60"/>
    <w:rsid w:val="00727D41"/>
    <w:rsid w:val="00727EF2"/>
    <w:rsid w:val="007409E5"/>
    <w:rsid w:val="00740FBF"/>
    <w:rsid w:val="00741814"/>
    <w:rsid w:val="0074693E"/>
    <w:rsid w:val="007544E5"/>
    <w:rsid w:val="00760BAA"/>
    <w:rsid w:val="007740AA"/>
    <w:rsid w:val="00775272"/>
    <w:rsid w:val="00783CAF"/>
    <w:rsid w:val="007931F3"/>
    <w:rsid w:val="00796C6A"/>
    <w:rsid w:val="007A2E97"/>
    <w:rsid w:val="007A7E89"/>
    <w:rsid w:val="007B1247"/>
    <w:rsid w:val="007B3714"/>
    <w:rsid w:val="007B72AA"/>
    <w:rsid w:val="007C19AB"/>
    <w:rsid w:val="007C7A19"/>
    <w:rsid w:val="007D1C96"/>
    <w:rsid w:val="007D3F87"/>
    <w:rsid w:val="007D40C0"/>
    <w:rsid w:val="007E538F"/>
    <w:rsid w:val="007F5CB5"/>
    <w:rsid w:val="007F6680"/>
    <w:rsid w:val="00803D05"/>
    <w:rsid w:val="00804832"/>
    <w:rsid w:val="00804F89"/>
    <w:rsid w:val="00820856"/>
    <w:rsid w:val="0082173C"/>
    <w:rsid w:val="00823495"/>
    <w:rsid w:val="00824891"/>
    <w:rsid w:val="0082646A"/>
    <w:rsid w:val="00832ACD"/>
    <w:rsid w:val="008335A9"/>
    <w:rsid w:val="0083454A"/>
    <w:rsid w:val="00836379"/>
    <w:rsid w:val="00842458"/>
    <w:rsid w:val="00846186"/>
    <w:rsid w:val="00851CAD"/>
    <w:rsid w:val="00860253"/>
    <w:rsid w:val="00864D4E"/>
    <w:rsid w:val="00871A71"/>
    <w:rsid w:val="00871D0C"/>
    <w:rsid w:val="0087251C"/>
    <w:rsid w:val="00874EF5"/>
    <w:rsid w:val="00877ABE"/>
    <w:rsid w:val="0088598C"/>
    <w:rsid w:val="00890D4A"/>
    <w:rsid w:val="00897CE2"/>
    <w:rsid w:val="008A288C"/>
    <w:rsid w:val="008A30C0"/>
    <w:rsid w:val="008A46C9"/>
    <w:rsid w:val="008A5581"/>
    <w:rsid w:val="008B47BF"/>
    <w:rsid w:val="008D600E"/>
    <w:rsid w:val="008E1B30"/>
    <w:rsid w:val="008E5D34"/>
    <w:rsid w:val="009052E1"/>
    <w:rsid w:val="0090621D"/>
    <w:rsid w:val="00907043"/>
    <w:rsid w:val="00913823"/>
    <w:rsid w:val="0091532C"/>
    <w:rsid w:val="009230F5"/>
    <w:rsid w:val="00925912"/>
    <w:rsid w:val="00925DB0"/>
    <w:rsid w:val="009271E0"/>
    <w:rsid w:val="00930A2E"/>
    <w:rsid w:val="00936262"/>
    <w:rsid w:val="0094179E"/>
    <w:rsid w:val="009422CA"/>
    <w:rsid w:val="00943463"/>
    <w:rsid w:val="00950B6D"/>
    <w:rsid w:val="009510EE"/>
    <w:rsid w:val="00954CBA"/>
    <w:rsid w:val="00957EC5"/>
    <w:rsid w:val="00962090"/>
    <w:rsid w:val="00962BD0"/>
    <w:rsid w:val="00971F99"/>
    <w:rsid w:val="00974779"/>
    <w:rsid w:val="0097569F"/>
    <w:rsid w:val="00975A48"/>
    <w:rsid w:val="00977BB4"/>
    <w:rsid w:val="00981AB4"/>
    <w:rsid w:val="00992EAD"/>
    <w:rsid w:val="00993780"/>
    <w:rsid w:val="009A0289"/>
    <w:rsid w:val="009A0E3E"/>
    <w:rsid w:val="009A2B92"/>
    <w:rsid w:val="009B4374"/>
    <w:rsid w:val="009B64F8"/>
    <w:rsid w:val="009B6B8F"/>
    <w:rsid w:val="009C3738"/>
    <w:rsid w:val="009C71F0"/>
    <w:rsid w:val="009D6894"/>
    <w:rsid w:val="009E37C8"/>
    <w:rsid w:val="009F0EA3"/>
    <w:rsid w:val="009F2CB6"/>
    <w:rsid w:val="009F4EF3"/>
    <w:rsid w:val="009F55FE"/>
    <w:rsid w:val="009F5B6A"/>
    <w:rsid w:val="009F7A9C"/>
    <w:rsid w:val="00A0300B"/>
    <w:rsid w:val="00A0422D"/>
    <w:rsid w:val="00A0680E"/>
    <w:rsid w:val="00A06D80"/>
    <w:rsid w:val="00A143FB"/>
    <w:rsid w:val="00A23CE9"/>
    <w:rsid w:val="00A25F86"/>
    <w:rsid w:val="00A32BF5"/>
    <w:rsid w:val="00A3440B"/>
    <w:rsid w:val="00A438F0"/>
    <w:rsid w:val="00A47CF5"/>
    <w:rsid w:val="00A5329C"/>
    <w:rsid w:val="00A5329E"/>
    <w:rsid w:val="00A53BA4"/>
    <w:rsid w:val="00A54EAD"/>
    <w:rsid w:val="00A6634A"/>
    <w:rsid w:val="00A714E1"/>
    <w:rsid w:val="00A7623F"/>
    <w:rsid w:val="00A77644"/>
    <w:rsid w:val="00A807C9"/>
    <w:rsid w:val="00A81FFF"/>
    <w:rsid w:val="00A92D8F"/>
    <w:rsid w:val="00AA4E58"/>
    <w:rsid w:val="00AA78EF"/>
    <w:rsid w:val="00AB2859"/>
    <w:rsid w:val="00AB492B"/>
    <w:rsid w:val="00AB4CA2"/>
    <w:rsid w:val="00AB7F1E"/>
    <w:rsid w:val="00AC47A1"/>
    <w:rsid w:val="00AC4AD1"/>
    <w:rsid w:val="00AC5CBB"/>
    <w:rsid w:val="00AC678D"/>
    <w:rsid w:val="00AD51DC"/>
    <w:rsid w:val="00AE3144"/>
    <w:rsid w:val="00AE3DE3"/>
    <w:rsid w:val="00AF3A94"/>
    <w:rsid w:val="00B03CA1"/>
    <w:rsid w:val="00B10ED0"/>
    <w:rsid w:val="00B13F23"/>
    <w:rsid w:val="00B15EA8"/>
    <w:rsid w:val="00B17B28"/>
    <w:rsid w:val="00B3012D"/>
    <w:rsid w:val="00B37583"/>
    <w:rsid w:val="00B410DF"/>
    <w:rsid w:val="00B429BB"/>
    <w:rsid w:val="00B43E22"/>
    <w:rsid w:val="00B45ADF"/>
    <w:rsid w:val="00B5219A"/>
    <w:rsid w:val="00B53BD8"/>
    <w:rsid w:val="00B567CF"/>
    <w:rsid w:val="00B62714"/>
    <w:rsid w:val="00B65350"/>
    <w:rsid w:val="00B727D7"/>
    <w:rsid w:val="00B813B6"/>
    <w:rsid w:val="00B81678"/>
    <w:rsid w:val="00BA3BA7"/>
    <w:rsid w:val="00BA6E06"/>
    <w:rsid w:val="00BA73CD"/>
    <w:rsid w:val="00BA7E5F"/>
    <w:rsid w:val="00BB4463"/>
    <w:rsid w:val="00BC4DC4"/>
    <w:rsid w:val="00BD4FAE"/>
    <w:rsid w:val="00BE0D3D"/>
    <w:rsid w:val="00BE3B2C"/>
    <w:rsid w:val="00BE4AE4"/>
    <w:rsid w:val="00BF29A3"/>
    <w:rsid w:val="00BF2A5D"/>
    <w:rsid w:val="00BF39B9"/>
    <w:rsid w:val="00BF6896"/>
    <w:rsid w:val="00C0427B"/>
    <w:rsid w:val="00C11A39"/>
    <w:rsid w:val="00C11FAA"/>
    <w:rsid w:val="00C1579D"/>
    <w:rsid w:val="00C17255"/>
    <w:rsid w:val="00C172BE"/>
    <w:rsid w:val="00C36972"/>
    <w:rsid w:val="00C36A19"/>
    <w:rsid w:val="00C3770A"/>
    <w:rsid w:val="00C525A3"/>
    <w:rsid w:val="00C56F10"/>
    <w:rsid w:val="00C60201"/>
    <w:rsid w:val="00C6138E"/>
    <w:rsid w:val="00C62714"/>
    <w:rsid w:val="00C670BC"/>
    <w:rsid w:val="00C71171"/>
    <w:rsid w:val="00C736C7"/>
    <w:rsid w:val="00C741C8"/>
    <w:rsid w:val="00C85AC8"/>
    <w:rsid w:val="00C867D1"/>
    <w:rsid w:val="00C87119"/>
    <w:rsid w:val="00C94599"/>
    <w:rsid w:val="00C96FA0"/>
    <w:rsid w:val="00CB3786"/>
    <w:rsid w:val="00CB47C8"/>
    <w:rsid w:val="00CB6537"/>
    <w:rsid w:val="00CC000F"/>
    <w:rsid w:val="00CC4362"/>
    <w:rsid w:val="00CD169A"/>
    <w:rsid w:val="00CD4742"/>
    <w:rsid w:val="00CD668E"/>
    <w:rsid w:val="00CE24E2"/>
    <w:rsid w:val="00CE3047"/>
    <w:rsid w:val="00CE5E8C"/>
    <w:rsid w:val="00CE75CF"/>
    <w:rsid w:val="00CF04DC"/>
    <w:rsid w:val="00CF56DE"/>
    <w:rsid w:val="00CF6EC6"/>
    <w:rsid w:val="00D02E52"/>
    <w:rsid w:val="00D20DA7"/>
    <w:rsid w:val="00D21635"/>
    <w:rsid w:val="00D22799"/>
    <w:rsid w:val="00D314CD"/>
    <w:rsid w:val="00D32094"/>
    <w:rsid w:val="00D3528D"/>
    <w:rsid w:val="00D419C2"/>
    <w:rsid w:val="00D42689"/>
    <w:rsid w:val="00D47942"/>
    <w:rsid w:val="00D535CD"/>
    <w:rsid w:val="00D62AB7"/>
    <w:rsid w:val="00D72218"/>
    <w:rsid w:val="00D773B0"/>
    <w:rsid w:val="00D7764E"/>
    <w:rsid w:val="00D77EF2"/>
    <w:rsid w:val="00D86F82"/>
    <w:rsid w:val="00D906EB"/>
    <w:rsid w:val="00D90B63"/>
    <w:rsid w:val="00D96A6B"/>
    <w:rsid w:val="00DA09B9"/>
    <w:rsid w:val="00DA0B96"/>
    <w:rsid w:val="00DA2FF4"/>
    <w:rsid w:val="00DA34B0"/>
    <w:rsid w:val="00DA367C"/>
    <w:rsid w:val="00DB7AA4"/>
    <w:rsid w:val="00DC07B5"/>
    <w:rsid w:val="00DC0911"/>
    <w:rsid w:val="00DC0DCE"/>
    <w:rsid w:val="00DC3A13"/>
    <w:rsid w:val="00DC6F58"/>
    <w:rsid w:val="00DD1367"/>
    <w:rsid w:val="00DD449E"/>
    <w:rsid w:val="00DE1F8D"/>
    <w:rsid w:val="00DE21AB"/>
    <w:rsid w:val="00DE262A"/>
    <w:rsid w:val="00DF6A91"/>
    <w:rsid w:val="00E00589"/>
    <w:rsid w:val="00E13693"/>
    <w:rsid w:val="00E15ED0"/>
    <w:rsid w:val="00E173B0"/>
    <w:rsid w:val="00E17A25"/>
    <w:rsid w:val="00E234F7"/>
    <w:rsid w:val="00E2725F"/>
    <w:rsid w:val="00E42F22"/>
    <w:rsid w:val="00E44497"/>
    <w:rsid w:val="00E460B7"/>
    <w:rsid w:val="00E50AB7"/>
    <w:rsid w:val="00E553B1"/>
    <w:rsid w:val="00E64F13"/>
    <w:rsid w:val="00E67CC9"/>
    <w:rsid w:val="00E67D7E"/>
    <w:rsid w:val="00E707EF"/>
    <w:rsid w:val="00E758AB"/>
    <w:rsid w:val="00E76660"/>
    <w:rsid w:val="00E85E27"/>
    <w:rsid w:val="00E92679"/>
    <w:rsid w:val="00EA19FB"/>
    <w:rsid w:val="00EA4B83"/>
    <w:rsid w:val="00EB12D1"/>
    <w:rsid w:val="00EC12FB"/>
    <w:rsid w:val="00ED14F2"/>
    <w:rsid w:val="00ED29B9"/>
    <w:rsid w:val="00EE4FDD"/>
    <w:rsid w:val="00F03EB0"/>
    <w:rsid w:val="00F15F06"/>
    <w:rsid w:val="00F22DF4"/>
    <w:rsid w:val="00F34286"/>
    <w:rsid w:val="00F36A0A"/>
    <w:rsid w:val="00F377D1"/>
    <w:rsid w:val="00F416C2"/>
    <w:rsid w:val="00F42E75"/>
    <w:rsid w:val="00F47782"/>
    <w:rsid w:val="00F518AE"/>
    <w:rsid w:val="00F55942"/>
    <w:rsid w:val="00F6226F"/>
    <w:rsid w:val="00F66867"/>
    <w:rsid w:val="00F72212"/>
    <w:rsid w:val="00F802FA"/>
    <w:rsid w:val="00F85A63"/>
    <w:rsid w:val="00F85B2E"/>
    <w:rsid w:val="00F87118"/>
    <w:rsid w:val="00F90A3F"/>
    <w:rsid w:val="00F91228"/>
    <w:rsid w:val="00F93B94"/>
    <w:rsid w:val="00F93F4F"/>
    <w:rsid w:val="00FA3250"/>
    <w:rsid w:val="00FA78E3"/>
    <w:rsid w:val="00FB0AAB"/>
    <w:rsid w:val="00FB3749"/>
    <w:rsid w:val="00FB6849"/>
    <w:rsid w:val="00FC6098"/>
    <w:rsid w:val="00FD1740"/>
    <w:rsid w:val="00FD479D"/>
    <w:rsid w:val="00FD4BAF"/>
    <w:rsid w:val="00FE2C6A"/>
    <w:rsid w:val="00FF76B6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E707EF"/>
    <w:pPr>
      <w:keepNext/>
      <w:ind w:left="360"/>
      <w:jc w:val="both"/>
      <w:outlineLvl w:val="1"/>
    </w:pPr>
    <w:rPr>
      <w:rFonts w:ascii="Garamond" w:eastAsia="Arial Unicode MS" w:hAnsi="Garamond" w:cs="Arial Unicode MS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707EF"/>
    <w:pPr>
      <w:keepNext/>
      <w:jc w:val="center"/>
      <w:outlineLvl w:val="6"/>
    </w:pPr>
    <w:rPr>
      <w:rFonts w:ascii="Garamond" w:eastAsia="Times New Roman" w:hAnsi="Garamond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rsid w:val="0091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34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3440B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4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4E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727D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36379"/>
  </w:style>
  <w:style w:type="paragraph" w:customStyle="1" w:styleId="Estilo">
    <w:name w:val="Estilo"/>
    <w:rsid w:val="008A558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2725F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A2B92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A2B92"/>
    <w:rPr>
      <w:rFonts w:ascii="Consolas" w:hAnsi="Consolas"/>
      <w:lang w:eastAsia="en-US"/>
    </w:rPr>
  </w:style>
  <w:style w:type="character" w:styleId="Forte">
    <w:name w:val="Strong"/>
    <w:basedOn w:val="Fontepargpadro"/>
    <w:uiPriority w:val="22"/>
    <w:qFormat/>
    <w:rsid w:val="00201612"/>
    <w:rPr>
      <w:b/>
      <w:bCs/>
    </w:rPr>
  </w:style>
  <w:style w:type="paragraph" w:customStyle="1" w:styleId="texto1">
    <w:name w:val="texto1"/>
    <w:basedOn w:val="Normal"/>
    <w:rsid w:val="00DC0DC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FF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FF7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707EF"/>
    <w:rPr>
      <w:rFonts w:ascii="Garamond" w:eastAsia="Arial Unicode MS" w:hAnsi="Garamond" w:cs="Arial Unicode MS"/>
      <w:sz w:val="28"/>
    </w:rPr>
  </w:style>
  <w:style w:type="character" w:customStyle="1" w:styleId="Ttulo7Char">
    <w:name w:val="Título 7 Char"/>
    <w:basedOn w:val="Fontepargpadro"/>
    <w:link w:val="Ttulo7"/>
    <w:rsid w:val="00E707EF"/>
    <w:rPr>
      <w:rFonts w:ascii="Garamond" w:eastAsia="Times New Roman" w:hAnsi="Garamond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E707EF"/>
    <w:pPr>
      <w:keepNext/>
      <w:ind w:left="360"/>
      <w:jc w:val="both"/>
      <w:outlineLvl w:val="1"/>
    </w:pPr>
    <w:rPr>
      <w:rFonts w:ascii="Garamond" w:eastAsia="Arial Unicode MS" w:hAnsi="Garamond" w:cs="Arial Unicode MS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707EF"/>
    <w:pPr>
      <w:keepNext/>
      <w:jc w:val="center"/>
      <w:outlineLvl w:val="6"/>
    </w:pPr>
    <w:rPr>
      <w:rFonts w:ascii="Garamond" w:eastAsia="Times New Roman" w:hAnsi="Garamond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rsid w:val="0091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34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3440B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4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4E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727D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36379"/>
  </w:style>
  <w:style w:type="paragraph" w:customStyle="1" w:styleId="Estilo">
    <w:name w:val="Estilo"/>
    <w:rsid w:val="008A558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2725F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A2B92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A2B92"/>
    <w:rPr>
      <w:rFonts w:ascii="Consolas" w:hAnsi="Consolas"/>
      <w:lang w:eastAsia="en-US"/>
    </w:rPr>
  </w:style>
  <w:style w:type="character" w:styleId="Forte">
    <w:name w:val="Strong"/>
    <w:basedOn w:val="Fontepargpadro"/>
    <w:uiPriority w:val="22"/>
    <w:qFormat/>
    <w:rsid w:val="00201612"/>
    <w:rPr>
      <w:b/>
      <w:bCs/>
    </w:rPr>
  </w:style>
  <w:style w:type="paragraph" w:customStyle="1" w:styleId="texto1">
    <w:name w:val="texto1"/>
    <w:basedOn w:val="Normal"/>
    <w:rsid w:val="00DC0DC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FF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FF7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707EF"/>
    <w:rPr>
      <w:rFonts w:ascii="Garamond" w:eastAsia="Arial Unicode MS" w:hAnsi="Garamond" w:cs="Arial Unicode MS"/>
      <w:sz w:val="28"/>
    </w:rPr>
  </w:style>
  <w:style w:type="character" w:customStyle="1" w:styleId="Ttulo7Char">
    <w:name w:val="Título 7 Char"/>
    <w:basedOn w:val="Fontepargpadro"/>
    <w:link w:val="Ttulo7"/>
    <w:rsid w:val="00E707EF"/>
    <w:rPr>
      <w:rFonts w:ascii="Garamond" w:eastAsia="Times New Roman" w:hAnsi="Garamond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877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E91B-DF3A-4480-925D-6096733D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4ª SESSÃO PLENÁRIA DO CONSELHO DE ARQUITETURA E URBANISMO DO DISTRITO FEDERAL, REALIZADA NO DIA 16 DE FEVEREIRO DE 20</vt:lpstr>
    </vt:vector>
  </TitlesOfParts>
  <Company>Comunica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4ª SESSÃO PLENÁRIA DO CONSELHO DE ARQUITETURA E URBANISMO DO DISTRITO FEDERAL, REALIZADA NO DIA 16 DE FEVEREIRO DE 20</dc:title>
  <dc:creator>Paula Vianna</dc:creator>
  <cp:lastModifiedBy>Cristiano</cp:lastModifiedBy>
  <cp:revision>3</cp:revision>
  <cp:lastPrinted>2018-02-20T19:07:00Z</cp:lastPrinted>
  <dcterms:created xsi:type="dcterms:W3CDTF">2018-02-20T19:03:00Z</dcterms:created>
  <dcterms:modified xsi:type="dcterms:W3CDTF">2018-02-20T19:11:00Z</dcterms:modified>
</cp:coreProperties>
</file>